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EA66" w14:textId="77777777" w:rsidR="00EC2483" w:rsidRDefault="00000000" w:rsidP="00EC2483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1DD0B4" wp14:editId="33DC56F1">
                <wp:simplePos x="0" y="0"/>
                <wp:positionH relativeFrom="page">
                  <wp:align>left</wp:align>
                </wp:positionH>
                <wp:positionV relativeFrom="paragraph">
                  <wp:posOffset>19050</wp:posOffset>
                </wp:positionV>
                <wp:extent cx="7773670" cy="1752600"/>
                <wp:effectExtent l="0" t="0" r="1778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3670" cy="1752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634D9" id="Rectangle 31" o:spid="_x0000_s1026" style="position:absolute;margin-left:0;margin-top:1.5pt;width:612.1pt;height:138pt;z-index:-2516326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" fillcolor="#272727 [2749]" strokecolor="#1f4d78 [1604]" strokeweight="1pt">
                <w10:wrap anchorx="page"/>
              </v:rect>
            </w:pict>
          </mc:Fallback>
        </mc:AlternateContent>
      </w:r>
      <w:r>
        <w:rPr>
          <w:noProof/>
        </w:rPr>
        <w:pict w14:anchorId="27003551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09.5pt;margin-top:50.25pt;width:696.45pt;height:36.7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>
              <w:txbxContent>
                <w:p w14:paraId="71994ACD" w14:textId="77777777" w:rsidR="003B03C7" w:rsidRPr="00533EF5" w:rsidRDefault="00000000" w:rsidP="003B03C7">
                  <w:pPr>
                    <w:widowControl w:val="0"/>
                    <w:jc w:val="center"/>
                    <w:rPr>
                      <w:color w:val="FFFFFF" w:themeColor="background1"/>
                      <w:sz w:val="64"/>
                      <w:szCs w:val="64"/>
                    </w:rPr>
                  </w:pPr>
                  <w:r w:rsidRPr="00144029">
                    <w:rPr>
                      <w:rFonts w:ascii="Garamond" w:eastAsia="Arial" w:hAnsi="Garamond" w:cs="Arial"/>
                      <w:b/>
                      <w:caps/>
                      <w:color w:val="FFFFFF" w:themeColor="background1"/>
                      <w:sz w:val="64"/>
                      <w:szCs w:val="64"/>
                    </w:rPr>
                    <w:t>Ar</w:t>
                  </w:r>
                  <w:r>
                    <w:rPr>
                      <w:rFonts w:ascii="Garamond" w:eastAsia="Arial" w:hAnsi="Garamond" w:cs="Arial"/>
                      <w:b/>
                      <w:caps/>
                      <w:color w:val="FFFFFF" w:themeColor="background1"/>
                      <w:sz w:val="64"/>
                      <w:szCs w:val="64"/>
                    </w:rPr>
                    <w:t xml:space="preserve">min </w:t>
                  </w:r>
                  <w:r w:rsidRPr="00144029">
                    <w:rPr>
                      <w:rFonts w:ascii="Garamond" w:eastAsia="Arial" w:hAnsi="Garamond" w:cs="Arial"/>
                      <w:b/>
                      <w:caps/>
                      <w:color w:val="FFFFFF" w:themeColor="background1"/>
                      <w:sz w:val="64"/>
                      <w:szCs w:val="64"/>
                    </w:rPr>
                    <w:t>Marth</w:t>
                  </w:r>
                </w:p>
              </w:txbxContent>
            </v:textbox>
          </v:shape>
        </w:pict>
      </w:r>
    </w:p>
    <w:p w14:paraId="6662F995" w14:textId="77777777" w:rsidR="00EC2483" w:rsidRDefault="00000000" w:rsidP="00EC2483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0A2F21" wp14:editId="77BEE27F">
                <wp:simplePos x="0" y="0"/>
                <wp:positionH relativeFrom="margin">
                  <wp:posOffset>304800</wp:posOffset>
                </wp:positionH>
                <wp:positionV relativeFrom="paragraph">
                  <wp:posOffset>184150</wp:posOffset>
                </wp:positionV>
                <wp:extent cx="5448300" cy="523875"/>
                <wp:effectExtent l="76200" t="76200" r="76200" b="857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8F0D8" id="Rectangle 23" o:spid="_x0000_s1026" style="position:absolute;margin-left:24pt;margin-top:14.5pt;width:429pt;height:41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" fillcolor="black [3213]" strokecolor="white [3212]" strokeweight="4.5pt">
                <w10:wrap anchorx="margin"/>
              </v:rect>
            </w:pict>
          </mc:Fallback>
        </mc:AlternateContent>
      </w:r>
    </w:p>
    <w:p w14:paraId="7E0DC19C" w14:textId="77777777" w:rsidR="00EC2483" w:rsidRDefault="00000000" w:rsidP="00EC2483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w:pict w14:anchorId="71041659">
          <v:shape id="Text Box 18" o:spid="_x0000_s1028" type="#_x0000_t202" style="position:absolute;left:0;text-align:left;margin-left:207.25pt;margin-top:17.25pt;width:54.05pt;height:19.25pt;z-index:25166643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<v:textbox>
              <w:txbxContent>
                <w:p w14:paraId="07D1CD91" w14:textId="77777777" w:rsidR="00F12518" w:rsidRPr="00865059" w:rsidRDefault="00000000" w:rsidP="00D309CF">
                  <w:pPr>
                    <w:jc w:val="center"/>
                    <w:rPr>
                      <w:rFonts w:ascii="Garamond" w:hAnsi="Garamond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0C980DE" w14:textId="77777777" w:rsidR="00EC2483" w:rsidRDefault="00000000" w:rsidP="00EC2483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A4A0B" wp14:editId="05576FA0">
                <wp:simplePos x="0" y="0"/>
                <wp:positionH relativeFrom="column">
                  <wp:posOffset>-923925</wp:posOffset>
                </wp:positionH>
                <wp:positionV relativeFrom="paragraph">
                  <wp:posOffset>355931</wp:posOffset>
                </wp:positionV>
                <wp:extent cx="2813685" cy="8896350"/>
                <wp:effectExtent l="0" t="0" r="5715" b="635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685" cy="8896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D44A6" id="Rectangle 21" o:spid="_x0000_s1026" style="position:absolute;margin-left:-72.75pt;margin-top:28.05pt;width:221.55pt;height:7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" fillcolor="#c5e0b3 [1305]" stroked="f" strokeweight="1pt"/>
            </w:pict>
          </mc:Fallback>
        </mc:AlternateContent>
      </w:r>
      <w:r>
        <w:rPr>
          <w:noProof/>
        </w:rPr>
        <w:pict w14:anchorId="0662089F">
          <v:shape id="Text Box 6" o:spid="_x0000_s1030" type="#_x0000_t202" style="position:absolute;left:0;text-align:left;margin-left:158.1pt;margin-top:30.9pt;width:184.65pt;height:19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  <v:textbox>
              <w:txbxContent>
                <w:p w14:paraId="0F51A574" w14:textId="77777777" w:rsidR="00F12518" w:rsidRPr="00422E7E" w:rsidRDefault="00000000" w:rsidP="007826FC">
                  <w:pPr>
                    <w:pStyle w:val="Heading1"/>
                    <w:jc w:val="left"/>
                    <w:rPr>
                      <w:color w:val="262626" w:themeColor="text1" w:themeTint="D9"/>
                    </w:rPr>
                  </w:pPr>
                  <w:r w:rsidRPr="00EC2483"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</w:rPr>
                    <w:t>PROFILE</w:t>
                  </w: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</w:rPr>
                    <w:t xml:space="preserve"> SUMMARY</w:t>
                  </w:r>
                </w:p>
              </w:txbxContent>
            </v:textbox>
          </v:shape>
        </w:pict>
      </w:r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177C7" wp14:editId="3F8CFA17">
                <wp:simplePos x="0" y="0"/>
                <wp:positionH relativeFrom="column">
                  <wp:posOffset>1638300</wp:posOffset>
                </wp:positionH>
                <wp:positionV relativeFrom="paragraph">
                  <wp:posOffset>180975</wp:posOffset>
                </wp:positionV>
                <wp:extent cx="2905125" cy="0"/>
                <wp:effectExtent l="0" t="1905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56700"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4.25pt" to="357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" strokecolor="white [3212]" strokeweight="3pt">
                <v:stroke joinstyle="miter"/>
              </v:line>
            </w:pict>
          </mc:Fallback>
        </mc:AlternateContent>
      </w:r>
    </w:p>
    <w:p w14:paraId="7D61C6F2" w14:textId="77777777" w:rsidR="00EC2483" w:rsidRDefault="00000000" w:rsidP="00EC2483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noProof/>
        </w:rPr>
        <w:pict w14:anchorId="1E63144E">
          <v:shape id="Text Box 7" o:spid="_x0000_s1032" type="#_x0000_t202" style="position:absolute;left:0;text-align:left;margin-left:225pt;margin-top:14.45pt;width:366.75pt;height:59.25pt;z-index:251665408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margin;mso-height-relative:margin;v-text-anchor:top" filled="f" stroked="f">
            <v:textbox>
              <w:txbxContent>
                <w:p w14:paraId="56497F7D" w14:textId="77777777" w:rsidR="00F12518" w:rsidRPr="001C36FC" w:rsidRDefault="00000000" w:rsidP="002B16B6">
                  <w:pPr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904E16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A creative, self motivated, diligent an detail oriented professional with over 10 years of diverse experience.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E1F26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Adept at identifying, isolating, and resolving information system-related problems and </w:t>
                  </w:r>
                  <w:r w:rsidRPr="00FE1F26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hardware-related computer as well as an extensive knowledge of numerous platforms, servers and programs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5A0EC6E8">
          <v:shape id="Text Box 22" o:spid="_x0000_s1033" type="#_x0000_t202" style="position:absolute;left:0;text-align:left;margin-left:-2.85pt;margin-top:26.3pt;width:93.5pt;height:21pt;z-index:251667456;visibility:visible;mso-wrap-style:non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 style="mso-fit-shape-to-text:t">
              <w:txbxContent>
                <w:p w14:paraId="6D38B1F9" w14:textId="77777777" w:rsidR="00F12518" w:rsidRPr="00EC2483" w:rsidRDefault="00000000" w:rsidP="0079548B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CONTACT</w:t>
                  </w: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19291" wp14:editId="659087CF">
                <wp:simplePos x="0" y="0"/>
                <wp:positionH relativeFrom="column">
                  <wp:posOffset>2085975</wp:posOffset>
                </wp:positionH>
                <wp:positionV relativeFrom="paragraph">
                  <wp:posOffset>135890</wp:posOffset>
                </wp:positionV>
                <wp:extent cx="4038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3C6F6" id="Straight Connector 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10.7pt" to="482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2B1A2D53" w14:textId="77777777" w:rsidR="00EC2483" w:rsidRDefault="00000000" w:rsidP="00EC2483">
      <w:pPr>
        <w:pStyle w:val="BasicParagraph"/>
        <w:jc w:val="center"/>
        <w:rPr>
          <w:rFonts w:ascii="JosefinSans-Bold" w:hAnsi="JosefinSans-Bold" w:cs="JosefinSans-Bold"/>
          <w:b/>
          <w:bCs/>
          <w:spacing w:val="216"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B706CF" wp14:editId="2C8D21A5">
                <wp:simplePos x="0" y="0"/>
                <wp:positionH relativeFrom="column">
                  <wp:posOffset>-238125</wp:posOffset>
                </wp:positionH>
                <wp:positionV relativeFrom="paragraph">
                  <wp:posOffset>120015</wp:posOffset>
                </wp:positionV>
                <wp:extent cx="17907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A2EF" id="Straight Connector 36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9.45pt" to="122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pict w14:anchorId="3D5086E4">
          <v:shape id="Text Box 5" o:spid="_x0000_s1036" type="#_x0000_t202" style="position:absolute;left:0;text-align:left;margin-left:-26.25pt;margin-top:15.45pt;width:175.05pt;height:8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>
              <w:txbxContent>
                <w:p w14:paraId="1F748E75" w14:textId="77777777" w:rsidR="00196A0D" w:rsidRDefault="00000000" w:rsidP="000521D4">
                  <w:pP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arminmarth@gmail.com</w:t>
                  </w:r>
                </w:p>
                <w:p w14:paraId="5589DDE4" w14:textId="77777777" w:rsidR="00144029" w:rsidRDefault="00000000" w:rsidP="000521D4">
                  <w:pP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</w:p>
                <w:p w14:paraId="2512674B" w14:textId="77777777" w:rsidR="00196A0D" w:rsidRDefault="00000000" w:rsidP="000521D4">
                  <w:pP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0415 639 091</w:t>
                  </w:r>
                </w:p>
                <w:p w14:paraId="4E117E90" w14:textId="77777777" w:rsidR="00144029" w:rsidRPr="002E1086" w:rsidRDefault="00000000" w:rsidP="000521D4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  <w:p w14:paraId="10313DBF" w14:textId="77777777" w:rsidR="00495AE5" w:rsidRPr="00D309CF" w:rsidRDefault="00000000" w:rsidP="00F32C3F">
                  <w:pPr>
                    <w:rPr>
                      <w:rFonts w:ascii="Avenir Next Demi Bold" w:hAnsi="Avenir Next Demi Bold"/>
                      <w:b/>
                      <w:bCs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Parramatta</w:t>
                  </w: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, Sydney</w:t>
                  </w: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 NSW 2150, Australia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553AB66" wp14:editId="05E34857">
            <wp:simplePos x="0" y="0"/>
            <wp:positionH relativeFrom="column">
              <wp:posOffset>-600075</wp:posOffset>
            </wp:positionH>
            <wp:positionV relativeFrom="paragraph">
              <wp:posOffset>224790</wp:posOffset>
            </wp:positionV>
            <wp:extent cx="271145" cy="2686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mail_lisa.png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5AF4BD" wp14:editId="6B6BED45">
            <wp:simplePos x="0" y="0"/>
            <wp:positionH relativeFrom="column">
              <wp:posOffset>-334645</wp:posOffset>
            </wp:positionH>
            <wp:positionV relativeFrom="paragraph">
              <wp:posOffset>214630</wp:posOffset>
            </wp:positionV>
            <wp:extent cx="271145" cy="26860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mail_lis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982ED" w14:textId="77777777" w:rsidR="00EC2483" w:rsidRPr="00886BA8" w:rsidRDefault="00000000" w:rsidP="00EC2483">
      <w:r>
        <w:rPr>
          <w:noProof/>
        </w:rPr>
        <w:pict w14:anchorId="267A5E96">
          <v:shape id="Text Box 41" o:spid="_x0000_s1037" type="#_x0000_t202" style="position:absolute;margin-left:156.45pt;margin-top:3.8pt;width:255.75pt;height:21.75pt;z-index:251679744;visibility:visible;mso-wrap-style:none;mso-width-percent:0;mso-height-percent:0;mso-wrap-distance-left:9pt;mso-wrap-distance-top:0;mso-wrap-distance-right:9pt;mso-wrap-distance-bottom:0;mso-width-percent:0;mso-height-percent:0;mso-width-relative:page;mso-height-relative:margin;v-text-anchor:top" filled="f" stroked="f">
            <v:textbox>
              <w:txbxContent>
                <w:p w14:paraId="2F453C80" w14:textId="77777777" w:rsidR="00F12518" w:rsidRPr="00DF1F1E" w:rsidRDefault="00000000" w:rsidP="00654F1B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PROFESSIONAL EXPERIENC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F8B7756" wp14:editId="646DE5B9">
            <wp:simplePos x="0" y="0"/>
            <wp:positionH relativeFrom="column">
              <wp:posOffset>-600075</wp:posOffset>
            </wp:positionH>
            <wp:positionV relativeFrom="paragraph">
              <wp:posOffset>66040</wp:posOffset>
            </wp:positionV>
            <wp:extent cx="264795" cy="266700"/>
            <wp:effectExtent l="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ne_lisa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0734B" w14:textId="77777777" w:rsidR="00EC2483" w:rsidRPr="00EC2483" w:rsidRDefault="00000000" w:rsidP="00EC2483">
      <w:r>
        <w:rPr>
          <w:noProof/>
        </w:rPr>
        <w:pict w14:anchorId="6712CEFC">
          <v:shape id="Text Box 40" o:spid="_x0000_s1038" type="#_x0000_t202" style="position:absolute;margin-left:220.5pt;margin-top:4.8pt;width:370.95pt;height:598.5pt;z-index:251672576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margin;mso-height-relative:margin;v-text-anchor:top" filled="f" stroked="f">
            <v:textbox>
              <w:txbxContent>
                <w:p w14:paraId="79E6D974" w14:textId="77777777" w:rsidR="00B473ED" w:rsidRDefault="00B473ED" w:rsidP="00B473ED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>Admin Support</w:t>
                  </w:r>
                </w:p>
                <w:p w14:paraId="28313027" w14:textId="77777777" w:rsidR="00B473ED" w:rsidRPr="00857AD6" w:rsidRDefault="00B473ED" w:rsidP="00B473ED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Combined Strata / Combined Real Estate Auburn, Sydney, NSW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</w:p>
                <w:p w14:paraId="02110923" w14:textId="5B087823" w:rsidR="00B473ED" w:rsidRPr="00857AD6" w:rsidRDefault="00B473ED" w:rsidP="00B473ED">
                  <w:pPr>
                    <w:ind w:left="4320" w:firstLine="720"/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2018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, 2020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2022</w:t>
                  </w:r>
                </w:p>
                <w:p w14:paraId="62982355" w14:textId="77777777" w:rsidR="00B473ED" w:rsidRPr="00857AD6" w:rsidRDefault="00B473ED" w:rsidP="00B473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Assisted strata management incoming queries and routine tasks</w:t>
                  </w:r>
                </w:p>
                <w:p w14:paraId="019066C0" w14:textId="77777777" w:rsidR="00B473ED" w:rsidRPr="00857AD6" w:rsidRDefault="00B473ED" w:rsidP="00B473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Corresponded with owners, tenants and agents for inspections and scheduled maintenance.</w:t>
                  </w:r>
                </w:p>
                <w:p w14:paraId="1BC28954" w14:textId="77777777" w:rsidR="00B473ED" w:rsidRPr="00857AD6" w:rsidRDefault="00B473ED" w:rsidP="00B473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Followed up on late payments and provided accounting ledgers.</w:t>
                  </w:r>
                </w:p>
                <w:p w14:paraId="111B0A20" w14:textId="77777777" w:rsidR="00B473ED" w:rsidRPr="00857AD6" w:rsidRDefault="00B473ED" w:rsidP="00B473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Trained all staff optimal use of productivity software and specialist software</w:t>
                  </w:r>
                </w:p>
                <w:p w14:paraId="55602BDA" w14:textId="77777777" w:rsidR="00B473ED" w:rsidRPr="00857AD6" w:rsidRDefault="00B473ED" w:rsidP="00B473E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Responsible for mass market mailing to provide notifications of updates of legislation and compliance. </w:t>
                  </w:r>
                </w:p>
                <w:p w14:paraId="1DE704BF" w14:textId="77777777" w:rsidR="00B473ED" w:rsidRDefault="00B473ED" w:rsidP="009447FC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</w:p>
                <w:p w14:paraId="354742C5" w14:textId="3C36D06F" w:rsidR="009447FC" w:rsidRDefault="00000000" w:rsidP="009447FC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>IT Support Consultant</w:t>
                  </w:r>
                </w:p>
                <w:p w14:paraId="09D95523" w14:textId="77777777" w:rsidR="009447FC" w:rsidRPr="00857AD6" w:rsidRDefault="00000000" w:rsidP="009447FC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Absolute IT Consulting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, Sydney, NSW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</w:p>
                <w:p w14:paraId="71A3E3D2" w14:textId="77777777" w:rsidR="009447FC" w:rsidRPr="00857AD6" w:rsidRDefault="00000000" w:rsidP="009447FC">
                  <w:pPr>
                    <w:ind w:left="4320" w:firstLine="720"/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       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201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9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– 20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20</w:t>
                  </w:r>
                </w:p>
                <w:p w14:paraId="3767F3C3" w14:textId="77777777" w:rsidR="009447FC" w:rsidRDefault="00000000" w:rsidP="009447FC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Consult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ed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small businesses and providing personalised IT support</w:t>
                  </w:r>
                </w:p>
                <w:p w14:paraId="29FF5F13" w14:textId="77777777" w:rsidR="00E73325" w:rsidRDefault="00000000" w:rsidP="00857A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Design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ed and test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ed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network solutions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with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detailed documentation</w:t>
                  </w:r>
                </w:p>
                <w:p w14:paraId="44EF3092" w14:textId="77777777" w:rsidR="00403CBE" w:rsidRPr="00403CBE" w:rsidRDefault="00000000" w:rsidP="00857AD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Implemented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backup solutions using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>local NAS and cloud infrastructure</w:t>
                  </w:r>
                </w:p>
                <w:p w14:paraId="5CBCB257" w14:textId="07B4FE31" w:rsidR="00857AD6" w:rsidRPr="00B473ED" w:rsidRDefault="00000000" w:rsidP="00857AD6">
                  <w:p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</w:t>
                  </w:r>
                </w:p>
                <w:p w14:paraId="4E12A6EB" w14:textId="77777777" w:rsidR="00857AD6" w:rsidRPr="00857AD6" w:rsidRDefault="00000000" w:rsidP="00857AD6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 xml:space="preserve">Project Officer – Executive support </w:t>
                  </w:r>
                </w:p>
                <w:p w14:paraId="3C9A741E" w14:textId="77777777" w:rsidR="00857AD6" w:rsidRPr="00857AD6" w:rsidRDefault="00000000" w:rsidP="00857AD6">
                  <w:p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ASHM, Non-profit organization for health professionals, Sydney, NSW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  <w:t xml:space="preserve">    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2017 –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2018</w:t>
                  </w:r>
                </w:p>
                <w:p w14:paraId="0C656836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Provided support to users on the Moodle based e-Learning platform</w:t>
                  </w:r>
                </w:p>
                <w:p w14:paraId="295B93C5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Responsible for Data quality, data entry and updated tasks performed by reception and project support officers</w:t>
                  </w:r>
                </w:p>
                <w:p w14:paraId="3940B03A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Ran routine enquiries on CRM, and building dashboards</w:t>
                  </w:r>
                </w:p>
                <w:p w14:paraId="01B57BBD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Supported the CEO in communications with committees and projects managed</w:t>
                  </w:r>
                </w:p>
                <w:p w14:paraId="2A58ACE5" w14:textId="77777777" w:rsidR="00857AD6" w:rsidRPr="00857AD6" w:rsidRDefault="00000000" w:rsidP="00857AD6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</w:p>
                <w:p w14:paraId="26ED9F9E" w14:textId="77777777" w:rsidR="00857AD6" w:rsidRPr="00857AD6" w:rsidRDefault="00000000" w:rsidP="00857AD6">
                  <w:pP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eastAsia="Arial" w:hAnsi="Garamond" w:cs="Arial"/>
                      <w:b/>
                      <w:sz w:val="22"/>
                      <w:szCs w:val="22"/>
                    </w:rPr>
                    <w:t>IT Support</w:t>
                  </w:r>
                </w:p>
                <w:p w14:paraId="05113363" w14:textId="77777777" w:rsidR="00857AD6" w:rsidRPr="00857AD6" w:rsidRDefault="00000000" w:rsidP="00857AD6">
                  <w:p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APCD / PLOY, Sydney, NSW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ab/>
                    <w:t xml:space="preserve">   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    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2015 –</w:t>
                  </w:r>
                  <w:r>
                    <w:rPr>
                      <w:rFonts w:ascii="Garamond" w:eastAsia="Arial" w:hAnsi="Garamond" w:cs="Arial"/>
                      <w:sz w:val="22"/>
                      <w:szCs w:val="22"/>
                    </w:rPr>
                    <w:t xml:space="preserve"> </w:t>
                  </w: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2016</w:t>
                  </w:r>
                </w:p>
                <w:p w14:paraId="7FED1F46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Contracted to handle multiple jobs for multiple clients</w:t>
                  </w:r>
                </w:p>
                <w:p w14:paraId="46D5B71E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Installed new PCs/hardware, prepared backups and restored user data using MS System Center</w:t>
                  </w:r>
                </w:p>
                <w:p w14:paraId="0FDEC8F3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Provided user support and training on Windows 10 and Office 2013 with Office 365</w:t>
                  </w:r>
                </w:p>
                <w:p w14:paraId="70CFDDF4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Set up POS devices and connected Tyro payment EFTPOS machines</w:t>
                  </w:r>
                </w:p>
                <w:p w14:paraId="7182C503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Received calls from Doctors, Nurses and Hospital staffs to log and solve technical issues</w:t>
                  </w:r>
                </w:p>
                <w:p w14:paraId="40CCE92B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Troubleshot EHR issues and mechanical hardware issues, such as printers, phones and laptops</w:t>
                  </w:r>
                </w:p>
                <w:p w14:paraId="1019F1D0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Audited, tagged and catalogued technical equipments including desktops, laptops, monitors and other devices</w:t>
                  </w:r>
                </w:p>
                <w:p w14:paraId="4E5E6E36" w14:textId="77777777" w:rsidR="00196A0D" w:rsidRPr="00857AD6" w:rsidRDefault="00000000" w:rsidP="00857AD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Garamond" w:eastAsia="Arial" w:hAnsi="Garamond" w:cs="Arial"/>
                      <w:sz w:val="22"/>
                      <w:szCs w:val="22"/>
                    </w:rPr>
                  </w:pPr>
                  <w:r w:rsidRPr="00857AD6">
                    <w:rPr>
                      <w:rFonts w:ascii="Garamond" w:eastAsia="Arial" w:hAnsi="Garamond" w:cs="Arial"/>
                      <w:sz w:val="22"/>
                      <w:szCs w:val="22"/>
                    </w:rPr>
                    <w:t>Supervised a team of technicians as team leader and allocated tasks based on location and skills</w:t>
                  </w:r>
                </w:p>
              </w:txbxContent>
            </v:textbox>
            <w10:wrap anchorx="pag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9B7F26" wp14:editId="0369BA56">
                <wp:simplePos x="0" y="0"/>
                <wp:positionH relativeFrom="column">
                  <wp:posOffset>2066925</wp:posOffset>
                </wp:positionH>
                <wp:positionV relativeFrom="paragraph">
                  <wp:posOffset>70485</wp:posOffset>
                </wp:positionV>
                <wp:extent cx="40386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B7267" id="Straight Connector 12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5.55pt" to="480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76C40319" w14:textId="77777777" w:rsidR="00EC2483" w:rsidRPr="00EC2483" w:rsidRDefault="00000000" w:rsidP="00EC2483">
      <w:r>
        <w:rPr>
          <w:noProof/>
        </w:rPr>
        <w:drawing>
          <wp:anchor distT="0" distB="0" distL="114300" distR="114300" simplePos="0" relativeHeight="251658240" behindDoc="0" locked="0" layoutInCell="1" allowOverlap="1" wp14:anchorId="0A1E2D71" wp14:editId="42C2045E">
            <wp:simplePos x="0" y="0"/>
            <wp:positionH relativeFrom="column">
              <wp:posOffset>-600075</wp:posOffset>
            </wp:positionH>
            <wp:positionV relativeFrom="paragraph">
              <wp:posOffset>36830</wp:posOffset>
            </wp:positionV>
            <wp:extent cx="263525" cy="266700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cation_lisa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7C3DA" w14:textId="77777777" w:rsidR="00EC2483" w:rsidRPr="00EC2483" w:rsidRDefault="00000000" w:rsidP="00EC2483"/>
    <w:p w14:paraId="1CE16015" w14:textId="77777777" w:rsidR="00EC2483" w:rsidRPr="00EC2483" w:rsidRDefault="00000000" w:rsidP="00EC248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2E6C75" wp14:editId="180383F9">
                <wp:simplePos x="0" y="0"/>
                <wp:positionH relativeFrom="column">
                  <wp:posOffset>-400050</wp:posOffset>
                </wp:positionH>
                <wp:positionV relativeFrom="paragraph">
                  <wp:posOffset>217170</wp:posOffset>
                </wp:positionV>
                <wp:extent cx="323850" cy="2952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034E0" id="Oval 16" o:spid="_x0000_s1026" style="position:absolute;margin-left:-31.5pt;margin-top:17.1pt;width:25.5pt;height:23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" fillcolor="#5a5a5a [2109]" strokecolor="#5a5a5a [2109]" strokeweight="1pt">
                <v:stroke joinstyle="miter"/>
              </v:oval>
            </w:pict>
          </mc:Fallback>
        </mc:AlternateContent>
      </w:r>
    </w:p>
    <w:p w14:paraId="0D2FCFF6" w14:textId="77777777" w:rsidR="00EC2483" w:rsidRDefault="00000000" w:rsidP="00EC2483"/>
    <w:p w14:paraId="7E49CB08" w14:textId="77777777" w:rsidR="00EC2483" w:rsidRDefault="00000000" w:rsidP="00654F1B">
      <w:pPr>
        <w:tabs>
          <w:tab w:val="center" w:pos="4870"/>
        </w:tabs>
        <w:ind w:firstLine="720"/>
      </w:pPr>
      <w:r>
        <w:tab/>
      </w:r>
    </w:p>
    <w:p w14:paraId="6FFEFAB9" w14:textId="77777777" w:rsidR="00EC2483" w:rsidRPr="00EC2483" w:rsidRDefault="00000000" w:rsidP="00EC2483">
      <w:r>
        <w:rPr>
          <w:rFonts w:ascii="MinionPro-Regular" w:hAnsi="MinionPro-Regular" w:cs="MinionPro-Regular"/>
          <w:noProof/>
        </w:rPr>
        <w:pict w14:anchorId="59EA9529">
          <v:shape id="Text Box 13" o:spid="_x0000_s1041" type="#_x0000_t202" style="position:absolute;margin-left:-32.65pt;margin-top:4.95pt;width:157.25pt;height:48.6pt;z-index:25167155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 style="mso-fit-shape-to-text:t">
              <w:txbxContent>
                <w:p w14:paraId="5F2AC18E" w14:textId="77777777" w:rsidR="00F12518" w:rsidRDefault="00000000" w:rsidP="0079548B">
                  <w:pPr>
                    <w:pStyle w:val="Heading1"/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 xml:space="preserve">COMPETENCIES AND </w:t>
                  </w:r>
                </w:p>
                <w:p w14:paraId="06503DAE" w14:textId="77777777" w:rsidR="00F12518" w:rsidRPr="00EC2483" w:rsidRDefault="00000000" w:rsidP="0079548B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SKILLS</w:t>
                  </w:r>
                </w:p>
              </w:txbxContent>
            </v:textbox>
          </v:shape>
        </w:pict>
      </w:r>
    </w:p>
    <w:p w14:paraId="23E57F20" w14:textId="77777777" w:rsidR="00EC2483" w:rsidRPr="00EC2483" w:rsidRDefault="00000000" w:rsidP="00EC2483"/>
    <w:p w14:paraId="364AA21A" w14:textId="77777777" w:rsidR="00EC2483" w:rsidRPr="00EC2483" w:rsidRDefault="00000000" w:rsidP="00EC2483"/>
    <w:p w14:paraId="6839911D" w14:textId="77777777" w:rsidR="00EC2483" w:rsidRPr="00EC2483" w:rsidRDefault="00000000" w:rsidP="00EC248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693E75" wp14:editId="3B8DCBF2">
                <wp:simplePos x="0" y="0"/>
                <wp:positionH relativeFrom="column">
                  <wp:posOffset>-371475</wp:posOffset>
                </wp:positionH>
                <wp:positionV relativeFrom="paragraph">
                  <wp:posOffset>72390</wp:posOffset>
                </wp:positionV>
                <wp:extent cx="17907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E20BD" id="Straight Connector 35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5.7pt" to="111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pict w14:anchorId="49D5DAA8">
          <v:shape id="Text Box 24" o:spid="_x0000_s1043" type="#_x0000_t202" style="position:absolute;margin-left:-61.5pt;margin-top:9.45pt;width:210pt;height:301.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filled="f" stroked="f">
            <v:textbox>
              <w:txbxContent>
                <w:p w14:paraId="6E7EE68C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Excellent telephone skills and good ability to use Remote Access</w:t>
                  </w:r>
                </w:p>
                <w:p w14:paraId="155F79B4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Good analytical and troubleshooting abilities</w:t>
                  </w:r>
                </w:p>
                <w:p w14:paraId="0ACCB726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Strong knowledge of viruses application glitches and hardware issues</w:t>
                  </w:r>
                </w:p>
                <w:p w14:paraId="6A9AEE97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Excellent written and verbal communication abilities</w:t>
                  </w:r>
                </w:p>
                <w:p w14:paraId="54C00320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Good customer-service and problem solving skills</w:t>
                  </w:r>
                </w:p>
                <w:p w14:paraId="6544CE85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Keeps abreast of changes in technology</w:t>
                  </w:r>
                </w:p>
                <w:p w14:paraId="1BB3B3BD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Good organizational and interpersonal abilities</w:t>
                  </w:r>
                </w:p>
                <w:p w14:paraId="580310F5" w14:textId="77777777" w:rsidR="008F22C0" w:rsidRPr="008F22C0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Good understanding of installations and updates</w:t>
                  </w:r>
                </w:p>
                <w:p w14:paraId="08AE62CB" w14:textId="77777777" w:rsidR="00F12518" w:rsidRPr="00176E9F" w:rsidRDefault="00000000" w:rsidP="008F22C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0"/>
                      <w:szCs w:val="20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Extensive documentation on processes and programs</w:t>
                  </w:r>
                </w:p>
                <w:p w14:paraId="2510CCC8" w14:textId="77777777" w:rsidR="00176E9F" w:rsidRPr="008F22C0" w:rsidRDefault="00000000" w:rsidP="00176E9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Extensive product knowledge of MD, Pracsoft, Blue Chip;</w:t>
                  </w:r>
                </w:p>
                <w:p w14:paraId="108CCFA1" w14:textId="77777777" w:rsidR="00176E9F" w:rsidRPr="00176E9F" w:rsidRDefault="00000000" w:rsidP="00176E9F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8F22C0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 xml:space="preserve">Domain knowledge of HL7 and programming skills in .Net, C#, PHP, HTML, XML and ASP MScript </w:t>
                  </w:r>
                </w:p>
              </w:txbxContent>
            </v:textbox>
          </v:shape>
        </w:pict>
      </w:r>
    </w:p>
    <w:p w14:paraId="0381054B" w14:textId="77777777" w:rsidR="00EC2483" w:rsidRPr="00EC2483" w:rsidRDefault="00000000" w:rsidP="00EC2483">
      <w:pPr>
        <w:rPr>
          <w:color w:val="262626" w:themeColor="text1" w:themeTint="D9"/>
        </w:rPr>
      </w:pPr>
    </w:p>
    <w:p w14:paraId="07B4B61D" w14:textId="77777777" w:rsidR="00EC2483" w:rsidRPr="00EC2483" w:rsidRDefault="00000000" w:rsidP="00EC2483">
      <w:pPr>
        <w:pStyle w:val="Subtitle"/>
        <w:jc w:val="both"/>
        <w:rPr>
          <w:rFonts w:ascii="AvenirNext-Regular" w:hAnsi="AvenirNext-Regular" w:cs="AvenirNext-Regular"/>
          <w:sz w:val="16"/>
          <w:szCs w:val="16"/>
        </w:rPr>
      </w:pPr>
      <w:r w:rsidRPr="00EC2483">
        <w:rPr>
          <w:color w:val="262626" w:themeColor="text1" w:themeTint="D9"/>
        </w:rPr>
        <w:tab/>
      </w:r>
    </w:p>
    <w:p w14:paraId="3ABB1BED" w14:textId="77777777" w:rsidR="00EC2483" w:rsidRPr="00EC2483" w:rsidRDefault="00000000" w:rsidP="00EC2483">
      <w:pPr>
        <w:pStyle w:val="Heading1"/>
        <w:jc w:val="left"/>
        <w:rPr>
          <w:rStyle w:val="IntenseEmphasis"/>
          <w:rFonts w:ascii="JosefinSans-Bold" w:hAnsi="JosefinSans-Bold" w:cs="JosefinSans-Bold"/>
          <w:b/>
          <w:bCs/>
          <w:color w:val="262626" w:themeColor="text1" w:themeTint="D9"/>
          <w:spacing w:val="83"/>
          <w:sz w:val="20"/>
          <w:szCs w:val="20"/>
        </w:rPr>
      </w:pPr>
    </w:p>
    <w:p w14:paraId="372B1F13" w14:textId="77777777" w:rsidR="00DF1F1E" w:rsidRDefault="00000000" w:rsidP="00EC2483">
      <w:pPr>
        <w:tabs>
          <w:tab w:val="left" w:pos="3960"/>
        </w:tabs>
      </w:pPr>
    </w:p>
    <w:p w14:paraId="0C53FCCA" w14:textId="77777777" w:rsidR="00DF1F1E" w:rsidRPr="00DF1F1E" w:rsidRDefault="00000000" w:rsidP="00DF1F1E"/>
    <w:p w14:paraId="0D157F8B" w14:textId="77777777" w:rsidR="00DF1F1E" w:rsidRPr="00DF1F1E" w:rsidRDefault="00000000" w:rsidP="00DF1F1E"/>
    <w:p w14:paraId="0CCAA6C8" w14:textId="77777777" w:rsidR="00DF1F1E" w:rsidRPr="00DF1F1E" w:rsidRDefault="00000000" w:rsidP="00DF1F1E"/>
    <w:p w14:paraId="556CEB5F" w14:textId="77777777" w:rsidR="00DF1F1E" w:rsidRPr="00DF1F1E" w:rsidRDefault="00000000" w:rsidP="00DF1F1E"/>
    <w:p w14:paraId="4E8E7580" w14:textId="77777777" w:rsidR="00DF1F1E" w:rsidRPr="00DF1F1E" w:rsidRDefault="00000000" w:rsidP="00DF1F1E"/>
    <w:p w14:paraId="4A3E8F1C" w14:textId="77777777" w:rsidR="00DF1F1E" w:rsidRPr="00DF1F1E" w:rsidRDefault="00000000" w:rsidP="00DF1F1E"/>
    <w:p w14:paraId="5D04F651" w14:textId="77777777" w:rsidR="00DF1F1E" w:rsidRPr="00DF1F1E" w:rsidRDefault="00000000" w:rsidP="00DF1F1E"/>
    <w:p w14:paraId="226A76C4" w14:textId="77777777" w:rsidR="00DF1F1E" w:rsidRPr="00DF1F1E" w:rsidRDefault="00000000" w:rsidP="00DF1F1E"/>
    <w:p w14:paraId="695B01E9" w14:textId="77777777" w:rsidR="00DF1F1E" w:rsidRPr="00DF1F1E" w:rsidRDefault="00000000" w:rsidP="00DF1F1E"/>
    <w:p w14:paraId="63653723" w14:textId="77777777" w:rsidR="00DF1F1E" w:rsidRPr="00DF1F1E" w:rsidRDefault="00000000" w:rsidP="00DF1F1E"/>
    <w:p w14:paraId="3D011E58" w14:textId="77777777" w:rsidR="00DF1F1E" w:rsidRPr="00DF1F1E" w:rsidRDefault="00000000" w:rsidP="00DF1F1E">
      <w:r>
        <w:tab/>
      </w:r>
    </w:p>
    <w:p w14:paraId="6EF5EDA2" w14:textId="77777777" w:rsidR="00DF1F1E" w:rsidRPr="00DF1F1E" w:rsidRDefault="00000000" w:rsidP="00DF1F1E"/>
    <w:p w14:paraId="6BAA4D9F" w14:textId="77777777" w:rsidR="00DF1F1E" w:rsidRDefault="00000000" w:rsidP="00DF1F1E"/>
    <w:p w14:paraId="7F70AAA5" w14:textId="77777777" w:rsidR="003320A8" w:rsidRDefault="00000000" w:rsidP="00DF1F1E"/>
    <w:p w14:paraId="204F6CB6" w14:textId="77777777" w:rsidR="003320A8" w:rsidRPr="003320A8" w:rsidRDefault="00000000" w:rsidP="003320A8"/>
    <w:p w14:paraId="220A43D5" w14:textId="77777777" w:rsidR="003320A8" w:rsidRPr="003320A8" w:rsidRDefault="00000000" w:rsidP="003320A8"/>
    <w:p w14:paraId="7ED90151" w14:textId="77777777" w:rsidR="003320A8" w:rsidRPr="003320A8" w:rsidRDefault="00000000" w:rsidP="003320A8"/>
    <w:p w14:paraId="66147071" w14:textId="77777777" w:rsidR="003320A8" w:rsidRPr="003320A8" w:rsidRDefault="00000000" w:rsidP="003320A8"/>
    <w:p w14:paraId="392A8E2C" w14:textId="77777777" w:rsidR="003320A8" w:rsidRPr="003320A8" w:rsidRDefault="00000000" w:rsidP="003320A8"/>
    <w:p w14:paraId="309CEFC6" w14:textId="77777777" w:rsidR="003320A8" w:rsidRPr="003320A8" w:rsidRDefault="00000000" w:rsidP="003320A8"/>
    <w:p w14:paraId="0FA744D7" w14:textId="77777777" w:rsidR="003320A8" w:rsidRDefault="00000000" w:rsidP="003320A8">
      <w:r>
        <w:rPr>
          <w:noProof/>
        </w:rPr>
        <w:pict w14:anchorId="2C322D68">
          <v:shape id="Text Box 30" o:spid="_x0000_s1044" type="#_x0000_t202" style="position:absolute;margin-left:-13.35pt;margin-top:5.55pt;width:93.5pt;height:21pt;z-index:251704320;visibility:visible;mso-wrap-style:non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 style="mso-fit-shape-to-text:t">
              <w:txbxContent>
                <w:p w14:paraId="52FE26A2" w14:textId="77777777" w:rsidR="00144029" w:rsidRPr="00EC2483" w:rsidRDefault="00000000" w:rsidP="00144029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LANGUAGES</w:t>
                  </w:r>
                </w:p>
              </w:txbxContent>
            </v:textbox>
          </v:shape>
        </w:pict>
      </w:r>
    </w:p>
    <w:p w14:paraId="1F08B1A4" w14:textId="77777777" w:rsidR="00150D3E" w:rsidRPr="003320A8" w:rsidRDefault="00000000" w:rsidP="003320A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04C879" wp14:editId="7E8B8DB0">
                <wp:simplePos x="0" y="0"/>
                <wp:positionH relativeFrom="column">
                  <wp:posOffset>-428625</wp:posOffset>
                </wp:positionH>
                <wp:positionV relativeFrom="paragraph">
                  <wp:posOffset>124460</wp:posOffset>
                </wp:positionV>
                <wp:extent cx="17907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579AC" id="Straight Connector 33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9.8pt" to="107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pict w14:anchorId="4AC7A0EF">
          <v:shape id="_x0000_s1046" type="#_x0000_t202" style="position:absolute;margin-left:-66pt;margin-top:12.05pt;width:210pt;height:69.7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filled="f" stroked="f">
            <v:textbox>
              <w:txbxContent>
                <w:p w14:paraId="23DD815B" w14:textId="77777777" w:rsidR="00144029" w:rsidRDefault="00000000" w:rsidP="00144029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English: </w:t>
                  </w:r>
                  <w:r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F</w:t>
                  </w:r>
                  <w:r w:rsidRPr="00144029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luent</w:t>
                  </w:r>
                </w:p>
                <w:p w14:paraId="03B85734" w14:textId="77777777" w:rsidR="00144029" w:rsidRDefault="00000000" w:rsidP="00144029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German:</w:t>
                  </w:r>
                  <w:r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 xml:space="preserve"> Basic Verbal</w:t>
                  </w:r>
                </w:p>
                <w:p w14:paraId="51F622E2" w14:textId="77777777" w:rsidR="00144029" w:rsidRDefault="00000000" w:rsidP="00144029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Japanese:</w:t>
                  </w:r>
                  <w:r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 xml:space="preserve"> Novice</w:t>
                  </w:r>
                </w:p>
                <w:p w14:paraId="6AA50C65" w14:textId="77777777" w:rsidR="00144029" w:rsidRPr="00144029" w:rsidRDefault="00000000" w:rsidP="00144029">
                  <w:pPr>
                    <w:jc w:val="center"/>
                    <w:rPr>
                      <w:sz w:val="20"/>
                      <w:szCs w:val="20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Auslan:</w:t>
                  </w:r>
                  <w:r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 xml:space="preserve"> Basic</w:t>
                  </w:r>
                </w:p>
              </w:txbxContent>
            </v:textbox>
          </v:shape>
        </w:pict>
      </w:r>
    </w:p>
    <w:p w14:paraId="2B93A9A3" w14:textId="77777777" w:rsidR="0079548B" w:rsidRDefault="00000000" w:rsidP="003320A8">
      <w:pPr>
        <w:tabs>
          <w:tab w:val="left" w:pos="5062"/>
        </w:tabs>
      </w:pPr>
      <w:r>
        <w:tab/>
      </w:r>
    </w:p>
    <w:p w14:paraId="5ADF8983" w14:textId="77777777" w:rsidR="003320A8" w:rsidRDefault="00000000" w:rsidP="003320A8">
      <w:pPr>
        <w:tabs>
          <w:tab w:val="left" w:pos="5062"/>
        </w:tabs>
      </w:pPr>
    </w:p>
    <w:p w14:paraId="4CAB4260" w14:textId="77777777" w:rsidR="00AB5719" w:rsidRDefault="00000000" w:rsidP="003320A8">
      <w:pPr>
        <w:tabs>
          <w:tab w:val="left" w:pos="5062"/>
        </w:tabs>
      </w:pPr>
    </w:p>
    <w:p w14:paraId="611E4A45" w14:textId="77777777" w:rsidR="00AB5719" w:rsidRPr="00AB5719" w:rsidRDefault="00000000" w:rsidP="00AB5719"/>
    <w:p w14:paraId="62141A66" w14:textId="77777777" w:rsidR="00AB5719" w:rsidRPr="00AB5719" w:rsidRDefault="00000000" w:rsidP="00AB5719"/>
    <w:p w14:paraId="38459305" w14:textId="77777777" w:rsidR="00AB5719" w:rsidRPr="00AB5719" w:rsidRDefault="00000000" w:rsidP="00AB5719"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w:lastRenderedPageBreak/>
        <w:pict w14:anchorId="6775BE5F">
          <v:shape id="Text Box 45" o:spid="_x0000_s1047" type="#_x0000_t202" style="position:absolute;margin-left:-44.25pt;margin-top:13.5pt;width:167.05pt;height:49.5pt;z-index:251681792;visibility:visible;mso-wrap-style:square;mso-width-percent:0;mso-height-percent:0;mso-wrap-distance-left:9pt;mso-wrap-distance-top:0;mso-wrap-distance-right:9pt;mso-wrap-distance-bottom:0;mso-width-percent:0;mso-height-percent:0;mso-width-relative:page;mso-height-relative:margin;v-text-anchor:top" filled="f" stroked="f">
            <v:textbox>
              <w:txbxContent>
                <w:p w14:paraId="2722F430" w14:textId="77777777" w:rsidR="00A255EB" w:rsidRDefault="00000000" w:rsidP="006E796F">
                  <w:pPr>
                    <w:pStyle w:val="Heading1"/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 xml:space="preserve">CERTIFICATIONS AND </w:t>
                  </w:r>
                </w:p>
                <w:p w14:paraId="02FEAE4E" w14:textId="77777777" w:rsidR="00F12518" w:rsidRPr="00EC2483" w:rsidRDefault="00000000" w:rsidP="006E796F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TRAININGS</w:t>
                  </w:r>
                </w:p>
              </w:txbxContent>
            </v:textbox>
          </v:shape>
        </w:pict>
      </w:r>
      <w:r>
        <w:rPr>
          <w:noProof/>
        </w:rPr>
        <w:pict w14:anchorId="2B1542A4">
          <v:shape id="Text Box 59" o:spid="_x0000_s1048" type="#_x0000_t202" style="position:absolute;margin-left:149.25pt;margin-top:.75pt;width:372.9pt;height:839.25pt;z-index:25168076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<v:textbox>
              <w:txbxContent>
                <w:p w14:paraId="4699360B" w14:textId="77777777" w:rsidR="008F22C0" w:rsidRDefault="00000000" w:rsidP="00196A0D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</w:t>
                  </w:r>
                </w:p>
                <w:p w14:paraId="7EBB246D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 </w:t>
                  </w:r>
                  <w:r w:rsidRPr="00857AD6">
                    <w:rPr>
                      <w:rFonts w:ascii="Garamond" w:hAnsi="Garamond"/>
                      <w:b/>
                      <w:sz w:val="22"/>
                      <w:szCs w:val="22"/>
                    </w:rPr>
                    <w:t>QA Test Analyst/Graduate Model Development Engineer</w:t>
                  </w:r>
                </w:p>
                <w:p w14:paraId="6C716108" w14:textId="77777777" w:rsidR="00857AD6" w:rsidRPr="00857AD6" w:rsidRDefault="00000000" w:rsidP="00857AD6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Medical Director (Health Communication Network)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  <w:t>Sydney, NSW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</w:p>
                <w:p w14:paraId="54A45E6D" w14:textId="77777777" w:rsidR="00857AD6" w:rsidRPr="00857AD6" w:rsidRDefault="00000000" w:rsidP="00857AD6">
                  <w:pPr>
                    <w:ind w:left="432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              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2010 –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2015</w:t>
                  </w:r>
                </w:p>
                <w:p w14:paraId="40C75271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Conducted full test coverage and reported any defects for a clinical management software system</w:t>
                  </w:r>
                </w:p>
                <w:p w14:paraId="39B28088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Designed, executed comprehensive test cases and developed automated testing</w:t>
                  </w:r>
                </w:p>
                <w:p w14:paraId="0FF9C630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Took a lead technical role as the company transitioned to an Agile development and testing cycle</w:t>
                  </w:r>
                </w:p>
                <w:p w14:paraId="7C34DEAC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Modified Windows batch scripting, VBscript, Powershell, Java and C# scripting to set up automated testing environments</w:t>
                  </w:r>
                </w:p>
                <w:p w14:paraId="134F7861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Utilised Windows 2000, XP, Server 2003 and all iterations to Windows 8.1 and Server 2012R2</w:t>
                  </w:r>
                </w:p>
                <w:p w14:paraId="6AC9D982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Applied VMware for virtual machine environments</w:t>
                  </w:r>
                </w:p>
                <w:p w14:paraId="5CAA39E0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Led projects including providing estimates, plans, budgets, reports and metrics</w:t>
                  </w:r>
                </w:p>
                <w:p w14:paraId="097B24B7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14:paraId="543C27E4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 </w:t>
                  </w:r>
                  <w:r w:rsidRPr="00857AD6">
                    <w:rPr>
                      <w:rFonts w:ascii="Garamond" w:hAnsi="Garamond"/>
                      <w:b/>
                      <w:sz w:val="22"/>
                      <w:szCs w:val="22"/>
                    </w:rPr>
                    <w:t>Project Development/Customer Support</w:t>
                  </w:r>
                </w:p>
                <w:p w14:paraId="22D34480" w14:textId="77777777" w:rsidR="00857AD6" w:rsidRPr="00857AD6" w:rsidRDefault="00000000" w:rsidP="00857AD6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The Cloud Group, Sydney, NSW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  <w:t xml:space="preserve">  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ab/>
                    <w:t xml:space="preserve">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2010</w:t>
                  </w:r>
                </w:p>
                <w:p w14:paraId="1DF7A0D8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Assessed and resolved business problems with hosted and Saas software solutions for a varied client roster</w:t>
                  </w:r>
                </w:p>
                <w:p w14:paraId="3FE236BD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Collaborated with clients to review and scope project requirements, determining best hosted solutions to attain their business goals</w:t>
                  </w:r>
                </w:p>
                <w:p w14:paraId="645ADA4F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Developed highly effective CRM systems in Salesforce.com and customising fields for client requirements</w:t>
                  </w:r>
                </w:p>
                <w:p w14:paraId="0C75E6E3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Migrated clients from desktop CRM, collaboration tools and email to cloud-hosted technologies</w:t>
                  </w:r>
                </w:p>
                <w:p w14:paraId="2227524E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14:paraId="598D4AE2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</w:t>
                  </w:r>
                  <w:r w:rsidRPr="00857AD6">
                    <w:rPr>
                      <w:rFonts w:ascii="Garamond" w:hAnsi="Garamond"/>
                      <w:b/>
                      <w:sz w:val="22"/>
                      <w:szCs w:val="22"/>
                    </w:rPr>
                    <w:t>Project Coordinator</w:t>
                  </w:r>
                </w:p>
                <w:p w14:paraId="1C7EA40F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CNS HEALTH PTY LTD (direction of MedNetwork Systems), Sydney, NSW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ab/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2008 – 2010</w:t>
                  </w:r>
                </w:p>
                <w:p w14:paraId="416892C4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Established and managed e-messaging systems for general practitioners and specialists</w:t>
                  </w:r>
                </w:p>
                <w:p w14:paraId="63D32F56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Ensured system security for 100+ medical practices</w:t>
                  </w:r>
                </w:p>
                <w:p w14:paraId="37CBD0AE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Partnered closely with the Division of GPs to co-ordinate software rollout efficiently and effectively</w:t>
                  </w:r>
                </w:p>
                <w:p w14:paraId="21118645" w14:textId="77777777" w:rsidR="00857AD6" w:rsidRPr="00857AD6" w:rsidRDefault="00000000" w:rsidP="00857AD6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Managed client/server databases; monitored, administered and maintained information</w:t>
                  </w:r>
                </w:p>
                <w:p w14:paraId="3858BD7D" w14:textId="77777777" w:rsidR="00857AD6" w:rsidRPr="00857AD6" w:rsidRDefault="00000000" w:rsidP="00857AD6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14:paraId="3F6A35A2" w14:textId="77777777" w:rsidR="00857AD6" w:rsidRPr="00857AD6" w:rsidRDefault="00000000" w:rsidP="00A255EB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hAnsi="Garamond"/>
                      <w:b/>
                      <w:sz w:val="22"/>
                      <w:szCs w:val="22"/>
                    </w:rPr>
                    <w:t>Customer Services Officer</w:t>
                  </w:r>
                </w:p>
                <w:p w14:paraId="68985DCB" w14:textId="77777777" w:rsidR="00857AD6" w:rsidRDefault="00000000" w:rsidP="00A255EB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</w:t>
                  </w: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Mednetwork Systems Pty Ltd / Medilink Solution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.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ab/>
                    <w:t>2007 – 2010</w:t>
                  </w:r>
                </w:p>
                <w:p w14:paraId="38531BB3" w14:textId="77777777" w:rsidR="00857AD6" w:rsidRPr="00857AD6" w:rsidRDefault="00000000" w:rsidP="00A255E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Provided exceptional customer service for medical practice management software</w:t>
                  </w:r>
                </w:p>
                <w:p w14:paraId="675A6B88" w14:textId="77777777" w:rsidR="00857AD6" w:rsidRPr="00857AD6" w:rsidRDefault="00000000" w:rsidP="00A255E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Coached new Help Desk staff and attending team meetings to develop customer service strategies</w:t>
                  </w:r>
                </w:p>
                <w:p w14:paraId="12DC2184" w14:textId="77777777" w:rsidR="00857AD6" w:rsidRPr="00857AD6" w:rsidRDefault="00000000" w:rsidP="00A255E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Provided scheduled off-site backup solutions to clients’ data and documents</w:t>
                  </w:r>
                </w:p>
                <w:p w14:paraId="21FE8804" w14:textId="77777777" w:rsidR="00196A0D" w:rsidRDefault="00000000" w:rsidP="00A255E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857AD6">
                    <w:rPr>
                      <w:rFonts w:ascii="Garamond" w:hAnsi="Garamond"/>
                      <w:sz w:val="22"/>
                      <w:szCs w:val="22"/>
                    </w:rPr>
                    <w:t>Managed client moves from legacy medical systems to SQL-based solution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.</w:t>
                  </w:r>
                </w:p>
                <w:p w14:paraId="3CB4CABC" w14:textId="77777777" w:rsidR="00A255EB" w:rsidRDefault="00000000" w:rsidP="00A255EB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14:paraId="7ED25A7F" w14:textId="77777777" w:rsidR="00A255EB" w:rsidRDefault="00000000" w:rsidP="00A255EB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14:paraId="66E6AFEC" w14:textId="77777777" w:rsidR="00A255EB" w:rsidRDefault="00000000" w:rsidP="00A255EB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</w:p>
                <w:p w14:paraId="3AF7DF41" w14:textId="77777777" w:rsidR="00A255EB" w:rsidRPr="00A255EB" w:rsidRDefault="00000000" w:rsidP="00A255EB">
                  <w:pPr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 </w:t>
                  </w:r>
                  <w:r w:rsidRPr="00A255EB">
                    <w:rPr>
                      <w:rFonts w:ascii="Garamond" w:hAnsi="Garamond"/>
                      <w:b/>
                      <w:sz w:val="22"/>
                      <w:szCs w:val="22"/>
                    </w:rPr>
                    <w:t>Lead Organiser and Administrator</w:t>
                  </w:r>
                </w:p>
                <w:p w14:paraId="523C9761" w14:textId="5046393B" w:rsidR="00A255EB" w:rsidRPr="00A255EB" w:rsidRDefault="00000000" w:rsidP="00A255EB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>Sydney Gaymers, Sydney, NSW</w:t>
                  </w: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ab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   </w:t>
                  </w:r>
                  <w:r w:rsidR="00B473ED">
                    <w:rPr>
                      <w:rFonts w:ascii="Garamond" w:hAnsi="Garamond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2012 – </w:t>
                  </w:r>
                  <w:r w:rsidR="00B473ED">
                    <w:rPr>
                      <w:rFonts w:ascii="Garamond" w:hAnsi="Garamond"/>
                      <w:sz w:val="22"/>
                      <w:szCs w:val="22"/>
                    </w:rPr>
                    <w:t>2020</w:t>
                  </w:r>
                </w:p>
                <w:p w14:paraId="79884B1D" w14:textId="77777777" w:rsidR="00A255EB" w:rsidRPr="00A255EB" w:rsidRDefault="00000000" w:rsidP="00A255E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>Take lead role in organising events, manage administration/funding and increase membership for registered non-profit community gaming group for LGBTI gamers</w:t>
                  </w:r>
                </w:p>
                <w:p w14:paraId="7CB6806E" w14:textId="77777777" w:rsidR="00A255EB" w:rsidRPr="00A255EB" w:rsidRDefault="00000000" w:rsidP="00A255E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>Moderate Facebook group/page, dramatically growing membership base to 2,500</w:t>
                  </w:r>
                </w:p>
                <w:p w14:paraId="006A078E" w14:textId="77777777" w:rsidR="00A255EB" w:rsidRPr="00A255EB" w:rsidRDefault="00000000" w:rsidP="00A255E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>Negotiate agreements with venues to book space for gaming events and with bars to provide gaming consoles for patron use</w:t>
                  </w:r>
                </w:p>
                <w:p w14:paraId="7EB09558" w14:textId="77777777" w:rsidR="00A255EB" w:rsidRPr="00A255EB" w:rsidRDefault="00000000" w:rsidP="00A255EB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Garamond" w:hAnsi="Garamond"/>
                      <w:sz w:val="22"/>
                      <w:szCs w:val="22"/>
                    </w:rPr>
                  </w:pPr>
                  <w:r w:rsidRPr="00A255EB">
                    <w:rPr>
                      <w:rFonts w:ascii="Garamond" w:hAnsi="Garamond"/>
                      <w:sz w:val="22"/>
                      <w:szCs w:val="22"/>
                    </w:rPr>
                    <w:t>Promote participation in significant events including the Sydney Gay &amp; Lesbian Mardi Gras</w:t>
                  </w:r>
                </w:p>
              </w:txbxContent>
            </v:textbox>
          </v:shape>
        </w:pict>
      </w:r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w:pict w14:anchorId="69AA5848">
          <v:rect id="Rectangle 31" o:spid="_x0000_s1049" style="position:absolute;margin-left:-72.75pt;margin-top:.75pt;width:222pt;height:988.5pt;z-index:25166848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fillcolor="#c5e0b3" stroked="f" strokeweight="1pt">
            <v:textbox>
              <w:txbxContent>
                <w:p w14:paraId="57740F84" w14:textId="77777777" w:rsidR="00F12518" w:rsidRDefault="00000000" w:rsidP="00033B8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Garamond" w:hAnsi="Garamond" w:cs="AvenirNext-DemiBold"/>
                      <w:b/>
                      <w:bCs/>
                      <w:color w:val="000000"/>
                      <w:spacing w:val="28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0260A18" w14:textId="77777777" w:rsidR="00AB5719" w:rsidRPr="00AB5719" w:rsidRDefault="00000000" w:rsidP="00AB5719"/>
    <w:p w14:paraId="2E5E2E69" w14:textId="77777777" w:rsidR="00AB5719" w:rsidRPr="00AB5719" w:rsidRDefault="00000000" w:rsidP="00AB5719"/>
    <w:p w14:paraId="6E273700" w14:textId="77777777" w:rsidR="00AB5719" w:rsidRPr="00AB5719" w:rsidRDefault="00000000" w:rsidP="00AB5719"/>
    <w:p w14:paraId="7175F86D" w14:textId="77777777" w:rsidR="00AB5719" w:rsidRPr="00AB5719" w:rsidRDefault="00000000" w:rsidP="00AB5719"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w:pict w14:anchorId="47099FAB">
          <v:shape id="Text Box 44" o:spid="_x0000_s1050" type="#_x0000_t202" style="position:absolute;margin-left:-65.25pt;margin-top:5.9pt;width:205.05pt;height:222pt;z-index:25168281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<v:textbox>
              <w:txbxContent>
                <w:p w14:paraId="5B5D3C0B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CompTIA A+ Service Technician</w:t>
                  </w:r>
                </w:p>
                <w:p w14:paraId="22D549AA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</w:p>
                <w:p w14:paraId="6B77C62A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 xml:space="preserve">Microsoft Certified Professional in Windows 2003 Installing, Administering and Configuring Windows </w:t>
                  </w:r>
                </w:p>
                <w:p w14:paraId="6CFA1711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</w:p>
                <w:p w14:paraId="5153D0E6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HDI Help Desk Analyst</w:t>
                  </w: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cr/>
                  </w:r>
                </w:p>
                <w:p w14:paraId="1781ECC9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ISTQB Foundation in Software Testing</w:t>
                  </w:r>
                </w:p>
                <w:p w14:paraId="6E659DB4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</w:p>
                <w:p w14:paraId="4B5FF58E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CompTIA Linux+</w:t>
                  </w:r>
                </w:p>
                <w:p w14:paraId="3B5C2978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</w:p>
                <w:p w14:paraId="59AFB51D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Linux Foundation Essentials in Linux System Administration</w:t>
                  </w:r>
                </w:p>
                <w:p w14:paraId="44C3EF2E" w14:textId="77777777" w:rsidR="00A255EB" w:rsidRPr="00A255EB" w:rsidRDefault="00000000" w:rsidP="00A255EB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</w:p>
                <w:p w14:paraId="2BBB82CA" w14:textId="77777777" w:rsidR="00AE1FE1" w:rsidRPr="00A255EB" w:rsidRDefault="00000000" w:rsidP="00A255EB">
                  <w:pPr>
                    <w:jc w:val="center"/>
                  </w:pPr>
                  <w:r w:rsidRPr="00A255EB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Deaf Society Auslan Certificate II (continuing)</w:t>
                  </w: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3F30F8" wp14:editId="2E468FBC">
                <wp:simplePos x="0" y="0"/>
                <wp:positionH relativeFrom="column">
                  <wp:posOffset>-409575</wp:posOffset>
                </wp:positionH>
                <wp:positionV relativeFrom="paragraph">
                  <wp:posOffset>8255</wp:posOffset>
                </wp:positionV>
                <wp:extent cx="17907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9EAAE" id="Straight Connector 19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65pt" to="108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55C8707F" w14:textId="77777777" w:rsidR="00AB5719" w:rsidRPr="00AB5719" w:rsidRDefault="00000000" w:rsidP="00AB5719"/>
    <w:p w14:paraId="05909E91" w14:textId="77777777" w:rsidR="00AB5719" w:rsidRPr="00AB5719" w:rsidRDefault="00000000" w:rsidP="00AB5719"/>
    <w:p w14:paraId="181FDFC5" w14:textId="77777777" w:rsidR="00AB5719" w:rsidRPr="00AB5719" w:rsidRDefault="00000000" w:rsidP="00AB5719"/>
    <w:p w14:paraId="19D839CC" w14:textId="77777777" w:rsidR="00AB5719" w:rsidRPr="00AB5719" w:rsidRDefault="00000000" w:rsidP="00AB5719"/>
    <w:p w14:paraId="172E078D" w14:textId="77777777" w:rsidR="00AB5719" w:rsidRPr="00AB5719" w:rsidRDefault="00000000" w:rsidP="0096627D">
      <w:pPr>
        <w:tabs>
          <w:tab w:val="left" w:pos="3320"/>
        </w:tabs>
      </w:pPr>
      <w:r>
        <w:tab/>
      </w:r>
    </w:p>
    <w:p w14:paraId="5BE467CA" w14:textId="77777777" w:rsidR="00AB5719" w:rsidRPr="00AB5719" w:rsidRDefault="00000000" w:rsidP="00AB5719"/>
    <w:p w14:paraId="646E99BB" w14:textId="77777777" w:rsidR="00AB5719" w:rsidRPr="00AB5719" w:rsidRDefault="00000000" w:rsidP="00AB5719"/>
    <w:p w14:paraId="020C839D" w14:textId="77777777" w:rsidR="00AB5719" w:rsidRPr="00AB5719" w:rsidRDefault="00000000" w:rsidP="00AB5719"/>
    <w:p w14:paraId="3521C7FF" w14:textId="77777777" w:rsidR="00AB5719" w:rsidRPr="00AB5719" w:rsidRDefault="00000000" w:rsidP="00AB5719"/>
    <w:p w14:paraId="6C0250B0" w14:textId="77777777" w:rsidR="00AB5719" w:rsidRPr="00AB5719" w:rsidRDefault="00000000" w:rsidP="00110782">
      <w:pPr>
        <w:jc w:val="center"/>
      </w:pPr>
    </w:p>
    <w:p w14:paraId="2FDE529F" w14:textId="77777777" w:rsidR="00AB5719" w:rsidRPr="00AB5719" w:rsidRDefault="00000000" w:rsidP="00AB5719"/>
    <w:p w14:paraId="7F1459C7" w14:textId="77777777" w:rsidR="00AB5719" w:rsidRPr="00AB5719" w:rsidRDefault="00000000" w:rsidP="00AB5719"/>
    <w:p w14:paraId="4AC51417" w14:textId="77777777" w:rsidR="00AB5719" w:rsidRPr="00AB5719" w:rsidRDefault="00000000" w:rsidP="00AB5719"/>
    <w:p w14:paraId="05A0864F" w14:textId="77777777" w:rsidR="00AB5719" w:rsidRPr="00AB5719" w:rsidRDefault="00000000" w:rsidP="00AB5719"/>
    <w:p w14:paraId="7A4D30E7" w14:textId="77777777" w:rsidR="00AB5719" w:rsidRPr="00AB5719" w:rsidRDefault="00000000" w:rsidP="00AB5719"/>
    <w:p w14:paraId="7E5A1490" w14:textId="77777777" w:rsidR="00AB5719" w:rsidRPr="00AB5719" w:rsidRDefault="00000000" w:rsidP="00AB5719"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w:pict w14:anchorId="6404D984">
          <v:shape id="_x0000_s1052" type="#_x0000_t202" style="position:absolute;margin-left:-48pt;margin-top:1.05pt;width:167.05pt;height:48.75pt;z-index:251700224;visibility:visible;mso-wrap-style:square;mso-width-percent:0;mso-height-percent:0;mso-wrap-distance-left:9pt;mso-wrap-distance-top:0;mso-wrap-distance-right:9pt;mso-wrap-distance-bottom:0;mso-width-percent:0;mso-height-percent:0;mso-width-relative:page;mso-height-relative:margin;v-text-anchor:top" filled="f" stroked="f">
            <v:textbox>
              <w:txbxContent>
                <w:p w14:paraId="2392711F" w14:textId="77777777" w:rsidR="00D6607C" w:rsidRDefault="00000000" w:rsidP="00D6607C">
                  <w:pPr>
                    <w:pStyle w:val="Heading1"/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 xml:space="preserve">AREAS </w:t>
                  </w:r>
                </w:p>
                <w:p w14:paraId="440A8369" w14:textId="77777777" w:rsidR="00D6607C" w:rsidRDefault="00000000" w:rsidP="00D6607C">
                  <w:pPr>
                    <w:pStyle w:val="Heading1"/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 xml:space="preserve">OF </w:t>
                  </w:r>
                </w:p>
                <w:p w14:paraId="6260221E" w14:textId="77777777" w:rsidR="00D6607C" w:rsidRPr="00EC2483" w:rsidRDefault="00000000" w:rsidP="00D6607C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EXPERTISE</w:t>
                  </w:r>
                </w:p>
              </w:txbxContent>
            </v:textbox>
          </v:shape>
        </w:pict>
      </w:r>
    </w:p>
    <w:p w14:paraId="60D3C1E3" w14:textId="77777777" w:rsidR="00AB5719" w:rsidRPr="00AB5719" w:rsidRDefault="00000000" w:rsidP="00AB5719"/>
    <w:p w14:paraId="36C1F8C2" w14:textId="77777777" w:rsidR="00AB5719" w:rsidRPr="00AB5719" w:rsidRDefault="00000000" w:rsidP="00AB5719"/>
    <w:p w14:paraId="4A70F568" w14:textId="77777777" w:rsidR="00AB5719" w:rsidRPr="00AB5719" w:rsidRDefault="00000000" w:rsidP="00AB5719">
      <w:r>
        <w:rPr>
          <w:rFonts w:ascii="JosefinSans-Bold" w:hAnsi="JosefinSans-Bold" w:cs="JosefinSans-Bold"/>
          <w:b/>
          <w:bCs/>
          <w:noProof/>
          <w:spacing w:val="216"/>
          <w:sz w:val="54"/>
          <w:szCs w:val="54"/>
        </w:rPr>
        <w:pict w14:anchorId="29197BF7">
          <v:shape id="_x0000_s1053" type="#_x0000_t202" style="position:absolute;margin-left:-63.75pt;margin-top:10.35pt;width:205.05pt;height:393pt;z-index:25169920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>
            <v:textbox>
              <w:txbxContent>
                <w:p w14:paraId="1AAFF097" w14:textId="77777777" w:rsid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I.T. Proficiency: </w:t>
                  </w:r>
                </w:p>
                <w:p w14:paraId="6AAD8F1E" w14:textId="77777777" w:rsidR="00251068" w:rsidRPr="00144029" w:rsidRDefault="00000000" w:rsidP="00251068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Operating Systems:</w:t>
                  </w: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1F586FEE" w14:textId="75430F7B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Windows XP, Vista, 7 (including 64bit), Windows 8.1, 10</w:t>
                  </w:r>
                  <w:r w:rsidR="00B473ED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, 11</w:t>
                  </w:r>
                </w:p>
                <w:p w14:paraId="1ECAC4DF" w14:textId="2E19E568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Windows Server 2000, 2003, 2008 (including 64bit, SBS and R2), 2012 (R2), 2016</w:t>
                  </w:r>
                  <w:r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, 2019</w:t>
                  </w:r>
                </w:p>
                <w:p w14:paraId="63EF5675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Linux (including Ubuntu/SUSE Enterprise/CentOS)</w:t>
                  </w:r>
                </w:p>
                <w:p w14:paraId="6FD4B03A" w14:textId="77777777" w:rsidR="00251068" w:rsidRPr="00144029" w:rsidRDefault="00000000" w:rsidP="00251068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144029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Office Software: </w:t>
                  </w:r>
                </w:p>
                <w:p w14:paraId="4D798639" w14:textId="77777777" w:rsidR="00251068" w:rsidRPr="00D6607C" w:rsidRDefault="00000000" w:rsidP="00251068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MS Office, All Versions</w:t>
                  </w:r>
                </w:p>
                <w:p w14:paraId="4A1F1AF0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Database</w:t>
                  </w: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: </w:t>
                  </w:r>
                </w:p>
                <w:p w14:paraId="2659480C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MS SQL Server 2000/MSDE, 2005 Express/Standard, 2008, 2008R2, 2012, 2014</w:t>
                  </w:r>
                </w:p>
                <w:p w14:paraId="4A2DCC8D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Virtualisation</w:t>
                  </w: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: </w:t>
                  </w:r>
                </w:p>
                <w:p w14:paraId="5A0D0F0B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VMware Workstation, vSphere, Hyper-V</w:t>
                  </w:r>
                </w:p>
                <w:p w14:paraId="42070053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SLC Tools</w:t>
                  </w: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: </w:t>
                  </w:r>
                </w:p>
                <w:p w14:paraId="21A43623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Atlassian JIRA</w:t>
                  </w:r>
                </w:p>
                <w:p w14:paraId="33BDA938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Testing Software</w:t>
                  </w: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: </w:t>
                  </w:r>
                </w:p>
                <w:p w14:paraId="0E118E48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Selenium, Quick Test Pro</w:t>
                  </w:r>
                </w:p>
                <w:p w14:paraId="528C17D4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Hosting</w:t>
                  </w: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: </w:t>
                  </w:r>
                </w:p>
                <w:p w14:paraId="637AF848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Web hosting, DNS server hosting, Office 365, Google Apps</w:t>
                  </w:r>
                </w:p>
                <w:p w14:paraId="7F93BAF1" w14:textId="77777777" w:rsidR="00251068" w:rsidRPr="00251068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CRM:</w:t>
                  </w:r>
                </w:p>
                <w:p w14:paraId="6177B91E" w14:textId="77777777" w:rsid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Salesforce.com</w:t>
                  </w:r>
                  <w:r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, Microsoft Dynamics 365</w:t>
                  </w:r>
                </w:p>
                <w:p w14:paraId="4905A09F" w14:textId="77777777" w:rsidR="00251068" w:rsidRPr="00251068" w:rsidRDefault="00000000" w:rsidP="00251068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Clinical Software: </w:t>
                  </w:r>
                </w:p>
                <w:p w14:paraId="77EFBCBD" w14:textId="77777777" w:rsidR="00251068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Medical Director, BlueChip, PracSoft, Argus Messenger, Healthlink</w:t>
                  </w:r>
                </w:p>
                <w:p w14:paraId="43289BB7" w14:textId="77777777" w:rsidR="00251068" w:rsidRPr="00251068" w:rsidRDefault="00000000" w:rsidP="00251068">
                  <w:pPr>
                    <w:jc w:val="center"/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 xml:space="preserve">POS: </w:t>
                  </w:r>
                </w:p>
                <w:p w14:paraId="07EA9B78" w14:textId="77777777" w:rsidR="00D6607C" w:rsidRPr="00D6607C" w:rsidRDefault="00000000" w:rsidP="00D6607C">
                  <w:pPr>
                    <w:jc w:val="center"/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</w:pPr>
                  <w:r w:rsidRPr="00D6607C">
                    <w:rPr>
                      <w:rFonts w:ascii="Garamond" w:eastAsia="Times New Roman" w:hAnsi="Garamond" w:cs="Times New Roman"/>
                      <w:sz w:val="22"/>
                      <w:szCs w:val="22"/>
                    </w:rPr>
                    <w:t>Tyro EFTPOS Terminals</w:t>
                  </w: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B5727E" wp14:editId="38F63BB8">
                <wp:simplePos x="0" y="0"/>
                <wp:positionH relativeFrom="column">
                  <wp:posOffset>-466725</wp:posOffset>
                </wp:positionH>
                <wp:positionV relativeFrom="paragraph">
                  <wp:posOffset>64770</wp:posOffset>
                </wp:positionV>
                <wp:extent cx="1790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60BBD" id="Straight Connector 21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5.1pt" to="10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6A8362D5" w14:textId="77777777" w:rsidR="00AB5719" w:rsidRPr="00AB5719" w:rsidRDefault="00000000" w:rsidP="00AB5719"/>
    <w:p w14:paraId="4D736D3B" w14:textId="77777777" w:rsidR="00AB5719" w:rsidRPr="00AB5719" w:rsidRDefault="00000000" w:rsidP="00AB5719"/>
    <w:p w14:paraId="603240D4" w14:textId="77777777" w:rsidR="00AB5719" w:rsidRPr="00AB5719" w:rsidRDefault="00000000" w:rsidP="00AB5719"/>
    <w:p w14:paraId="02EE0167" w14:textId="77777777" w:rsidR="00AB5719" w:rsidRPr="00AB5719" w:rsidRDefault="00000000" w:rsidP="00AB5719"/>
    <w:p w14:paraId="7FB86D9C" w14:textId="77777777" w:rsidR="00AB5719" w:rsidRPr="00AB5719" w:rsidRDefault="00000000" w:rsidP="00AB5719">
      <w:pPr>
        <w:tabs>
          <w:tab w:val="left" w:pos="3078"/>
        </w:tabs>
      </w:pPr>
    </w:p>
    <w:p w14:paraId="6151E56B" w14:textId="77777777" w:rsidR="00AB5719" w:rsidRPr="00AB5719" w:rsidRDefault="00000000" w:rsidP="00AB5719"/>
    <w:p w14:paraId="1DDB326F" w14:textId="77777777" w:rsidR="00AB5719" w:rsidRDefault="00000000" w:rsidP="00AB5719">
      <w:r>
        <w:tab/>
      </w:r>
      <w:r>
        <w:tab/>
      </w:r>
      <w:r>
        <w:tab/>
      </w:r>
      <w:r>
        <w:tab/>
      </w:r>
      <w:r>
        <w:tab/>
      </w:r>
    </w:p>
    <w:p w14:paraId="7D2A89C3" w14:textId="77777777" w:rsidR="00AB5719" w:rsidRPr="00AB5719" w:rsidRDefault="00000000" w:rsidP="00AB5719"/>
    <w:p w14:paraId="63F3FBF1" w14:textId="77777777" w:rsidR="00AB5719" w:rsidRPr="00AB5719" w:rsidRDefault="00000000" w:rsidP="00AB5719"/>
    <w:p w14:paraId="2215415E" w14:textId="77777777" w:rsidR="00AB5719" w:rsidRPr="00AB5719" w:rsidRDefault="00000000" w:rsidP="00AB5719"/>
    <w:p w14:paraId="24796D72" w14:textId="77777777" w:rsidR="00AB5719" w:rsidRPr="00AB5719" w:rsidRDefault="00000000" w:rsidP="00AB5719"/>
    <w:p w14:paraId="61686E07" w14:textId="77777777" w:rsidR="00AB5719" w:rsidRPr="00AB5719" w:rsidRDefault="00000000" w:rsidP="00AB5719"/>
    <w:p w14:paraId="7E51E48C" w14:textId="77777777" w:rsidR="00AB5719" w:rsidRPr="00AB5719" w:rsidRDefault="00000000" w:rsidP="00AB5719"/>
    <w:p w14:paraId="26B9BF2E" w14:textId="77777777" w:rsidR="00AB5719" w:rsidRPr="00AB5719" w:rsidRDefault="00000000" w:rsidP="00AB5719"/>
    <w:p w14:paraId="3EE805FA" w14:textId="77777777" w:rsidR="00AB5719" w:rsidRDefault="00000000" w:rsidP="00AB5719">
      <w:r>
        <w:tab/>
      </w:r>
      <w:r>
        <w:tab/>
      </w:r>
      <w:r>
        <w:tab/>
      </w:r>
      <w:r>
        <w:tab/>
      </w:r>
      <w:r>
        <w:tab/>
      </w:r>
    </w:p>
    <w:p w14:paraId="663A1F7C" w14:textId="77777777" w:rsidR="00EB2036" w:rsidRDefault="00000000" w:rsidP="00AB5719">
      <w:r>
        <w:tab/>
      </w:r>
      <w:r>
        <w:tab/>
      </w:r>
      <w:r>
        <w:tab/>
      </w:r>
      <w:r>
        <w:tab/>
        <w:t xml:space="preserve">             </w:t>
      </w:r>
    </w:p>
    <w:p w14:paraId="5ED6C5D1" w14:textId="77777777" w:rsidR="00EB2036" w:rsidRPr="00AB5719" w:rsidRDefault="00000000" w:rsidP="00AB5719">
      <w:r>
        <w:tab/>
      </w:r>
      <w:r>
        <w:tab/>
      </w:r>
      <w:r>
        <w:tab/>
      </w:r>
      <w:r>
        <w:tab/>
      </w:r>
      <w:r>
        <w:tab/>
      </w:r>
    </w:p>
    <w:p w14:paraId="706FC0BC" w14:textId="77777777" w:rsidR="00254994" w:rsidRDefault="00000000" w:rsidP="00AB5719">
      <w:pPr>
        <w:tabs>
          <w:tab w:val="left" w:pos="4032"/>
        </w:tabs>
      </w:pPr>
      <w:r>
        <w:t xml:space="preserve">                                                                  </w:t>
      </w:r>
    </w:p>
    <w:p w14:paraId="0A41D606" w14:textId="77777777" w:rsidR="00254994" w:rsidRPr="00254994" w:rsidRDefault="00000000" w:rsidP="00254994"/>
    <w:p w14:paraId="1ABC630C" w14:textId="77777777" w:rsidR="00254994" w:rsidRDefault="00000000" w:rsidP="00254994">
      <w:pPr>
        <w:tabs>
          <w:tab w:val="left" w:pos="1926"/>
        </w:tabs>
      </w:pPr>
      <w:r>
        <w:tab/>
      </w:r>
    </w:p>
    <w:p w14:paraId="4830860C" w14:textId="77777777" w:rsidR="00254994" w:rsidRPr="00254994" w:rsidRDefault="00000000" w:rsidP="00254994"/>
    <w:p w14:paraId="0893472A" w14:textId="77777777" w:rsidR="003320A8" w:rsidRPr="00254994" w:rsidRDefault="00000000" w:rsidP="00254994">
      <w:pPr>
        <w:tabs>
          <w:tab w:val="left" w:pos="72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5DC38E" wp14:editId="7D2403E3">
                <wp:simplePos x="0" y="0"/>
                <wp:positionH relativeFrom="column">
                  <wp:posOffset>-485775</wp:posOffset>
                </wp:positionH>
                <wp:positionV relativeFrom="paragraph">
                  <wp:posOffset>1809750</wp:posOffset>
                </wp:positionV>
                <wp:extent cx="17907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CC02F" id="Straight Connector 24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142.5pt" to="102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pict w14:anchorId="69B60B7B">
          <v:shape id="Text Box 62" o:spid="_x0000_s1056" type="#_x0000_t202" style="position:absolute;margin-left:0;margin-top:87.8pt;width:219pt;height:88.5pt;z-index:2516787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filled="f" stroked="f">
            <v:textbox>
              <w:txbxContent>
                <w:p w14:paraId="11FD3F4B" w14:textId="77777777" w:rsidR="00F12518" w:rsidRDefault="00000000" w:rsidP="006E796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Garamond" w:hAnsi="Garamond" w:cs="AvenirNext-DemiBold"/>
                      <w:b/>
                      <w:bCs/>
                      <w:color w:val="000000"/>
                      <w:spacing w:val="28"/>
                      <w:sz w:val="20"/>
                      <w:szCs w:val="20"/>
                    </w:rPr>
                  </w:pPr>
                </w:p>
                <w:p w14:paraId="3B71E6D4" w14:textId="77777777" w:rsidR="00F12518" w:rsidRDefault="00000000" w:rsidP="005E750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Garamond" w:hAnsi="Garamond" w:cs="AvenirNext-DemiBold"/>
                      <w:bCs/>
                      <w:caps/>
                      <w:color w:val="000000"/>
                      <w:spacing w:val="28"/>
                      <w:sz w:val="20"/>
                      <w:szCs w:val="20"/>
                    </w:rPr>
                  </w:pPr>
                </w:p>
                <w:p w14:paraId="1BB130E7" w14:textId="77777777" w:rsidR="00F12518" w:rsidRDefault="00000000" w:rsidP="005E750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Garamond" w:hAnsi="Garamond" w:cs="AvenirNext-DemiBold"/>
                      <w:b/>
                      <w:bCs/>
                      <w:caps/>
                      <w:noProof/>
                      <w:color w:val="000000"/>
                      <w:spacing w:val="28"/>
                      <w:sz w:val="22"/>
                      <w:szCs w:val="22"/>
                    </w:rPr>
                  </w:pPr>
                </w:p>
                <w:p w14:paraId="77ADD83E" w14:textId="77777777" w:rsidR="00F12518" w:rsidRDefault="00000000" w:rsidP="00F9759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Garamond" w:hAnsi="Garamond" w:cs="AvenirNext-DemiBold"/>
                      <w:b/>
                      <w:bCs/>
                      <w:caps/>
                      <w:noProof/>
                      <w:color w:val="000000"/>
                      <w:spacing w:val="28"/>
                      <w:sz w:val="22"/>
                      <w:szCs w:val="22"/>
                    </w:rPr>
                  </w:pPr>
                  <w:r>
                    <w:rPr>
                      <w:rFonts w:ascii="Garamond" w:hAnsi="Garamond" w:cs="AvenirNext-DemiBold"/>
                      <w:b/>
                      <w:bCs/>
                      <w:caps/>
                      <w:noProof/>
                      <w:color w:val="000000"/>
                      <w:spacing w:val="28"/>
                      <w:sz w:val="22"/>
                      <w:szCs w:val="22"/>
                    </w:rPr>
                    <w:t>REFERENCES</w:t>
                  </w:r>
                </w:p>
                <w:p w14:paraId="634DC9EB" w14:textId="77777777" w:rsidR="00F12518" w:rsidRDefault="00000000" w:rsidP="005E750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Garamond" w:hAnsi="Garamond" w:cs="AvenirNext-DemiBold"/>
                      <w:b/>
                      <w:bCs/>
                      <w:caps/>
                      <w:noProof/>
                      <w:color w:val="000000"/>
                      <w:spacing w:val="28"/>
                      <w:sz w:val="22"/>
                      <w:szCs w:val="22"/>
                    </w:rPr>
                  </w:pPr>
                </w:p>
                <w:p w14:paraId="3A481EE7" w14:textId="77777777" w:rsidR="00F12518" w:rsidRPr="008242D7" w:rsidRDefault="00000000" w:rsidP="0070101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Garamond" w:hAnsi="Garamond" w:cs="AvenirNext-DemiBold"/>
                      <w:bCs/>
                      <w:caps/>
                      <w:color w:val="000000"/>
                      <w:spacing w:val="28"/>
                      <w:sz w:val="22"/>
                      <w:szCs w:val="22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2"/>
                      <w:szCs w:val="22"/>
                    </w:rPr>
                    <w:t>Available upon reques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07E35CCE">
          <v:shape id="_x0000_s1057" type="#_x0000_t202" style="position:absolute;margin-left:153.95pt;margin-top:2.2pt;width:255.75pt;height:21.75pt;z-index:251696128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filled="f" stroked="f">
            <v:textbox>
              <w:txbxContent>
                <w:p w14:paraId="6905D696" w14:textId="77777777" w:rsidR="00196A0D" w:rsidRPr="00DF1F1E" w:rsidRDefault="00000000" w:rsidP="00196A0D">
                  <w:pPr>
                    <w:pStyle w:val="Heading1"/>
                    <w:rPr>
                      <w:color w:val="262626" w:themeColor="text1" w:themeTint="D9"/>
                      <w:lang w:val="en-AU"/>
                    </w:rPr>
                  </w:pPr>
                  <w:r>
                    <w:rPr>
                      <w:rFonts w:ascii="JosefinSans-Bold" w:hAnsi="JosefinSans-Bold" w:cs="JosefinSans-Bold"/>
                      <w:b/>
                      <w:bCs/>
                      <w:color w:val="262626" w:themeColor="text1" w:themeTint="D9"/>
                      <w:spacing w:val="83"/>
                      <w:sz w:val="20"/>
                      <w:szCs w:val="20"/>
                      <w:lang w:val="en-AU"/>
                    </w:rPr>
                    <w:t>VOLUNTARY EXPERIENCE</w:t>
                  </w: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6C0CA0" wp14:editId="242D1C09">
                <wp:simplePos x="0" y="0"/>
                <wp:positionH relativeFrom="column">
                  <wp:posOffset>2024380</wp:posOffset>
                </wp:positionH>
                <wp:positionV relativeFrom="paragraph">
                  <wp:posOffset>285115</wp:posOffset>
                </wp:positionV>
                <wp:extent cx="40386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C836" id="Straight Connector 2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22.45pt" to="477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</w:t>
      </w:r>
    </w:p>
    <w:sectPr w:rsidR="003320A8" w:rsidRPr="00254994" w:rsidSect="008F22C0">
      <w:pgSz w:w="11907" w:h="16839" w:code="9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earSans">
    <w:altName w:val="Times New Roman"/>
    <w:charset w:val="00"/>
    <w:family w:val="auto"/>
    <w:pitch w:val="variable"/>
    <w:sig w:usb0="A00002EF" w:usb1="500078FB" w:usb2="00000008" w:usb3="00000000" w:csb0="0000019F" w:csb1="00000000"/>
  </w:font>
  <w:font w:name="ClearSans-Medium">
    <w:altName w:val="Calibri"/>
    <w:charset w:val="00"/>
    <w:family w:val="auto"/>
    <w:pitch w:val="variable"/>
    <w:sig w:usb0="A00002EF" w:usb1="500078FB" w:usb2="00000008" w:usb3="00000000" w:csb0="0000019F" w:csb1="00000000"/>
  </w:font>
  <w:font w:name="Fanwood-Italic">
    <w:altName w:val="Times New Roman"/>
    <w:charset w:val="00"/>
    <w:family w:val="auto"/>
    <w:pitch w:val="variable"/>
    <w:sig w:usb0="A000006F" w:usb1="0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Sans-Bold">
    <w:altName w:val="Times New Roman"/>
    <w:charset w:val="00"/>
    <w:family w:val="auto"/>
    <w:pitch w:val="variable"/>
    <w:sig w:usb0="A00000AF" w:usb1="4000204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AvenirNext-Regula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Next-DemiBold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078"/>
    <w:multiLevelType w:val="hybridMultilevel"/>
    <w:tmpl w:val="F80A3344"/>
    <w:lvl w:ilvl="0" w:tplc="A936F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E3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8E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27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47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E6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20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68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469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3AF"/>
    <w:multiLevelType w:val="hybridMultilevel"/>
    <w:tmpl w:val="E6725A9C"/>
    <w:lvl w:ilvl="0" w:tplc="8B083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C6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03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5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C6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CB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67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E3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E5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0AD0"/>
    <w:multiLevelType w:val="hybridMultilevel"/>
    <w:tmpl w:val="FC7A5F14"/>
    <w:lvl w:ilvl="0" w:tplc="B28E9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AA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87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A2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6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C6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CF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E9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68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3D8"/>
    <w:multiLevelType w:val="hybridMultilevel"/>
    <w:tmpl w:val="5DAAB7B0"/>
    <w:lvl w:ilvl="0" w:tplc="3BF0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E4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87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A3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2A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07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60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EB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673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21B"/>
    <w:multiLevelType w:val="hybridMultilevel"/>
    <w:tmpl w:val="0C382724"/>
    <w:lvl w:ilvl="0" w:tplc="A80E9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4B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09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41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F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6E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E4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24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2412"/>
    <w:multiLevelType w:val="hybridMultilevel"/>
    <w:tmpl w:val="11BCD47E"/>
    <w:lvl w:ilvl="0" w:tplc="F412E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62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8E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0C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81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B24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01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00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49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3AB"/>
    <w:multiLevelType w:val="hybridMultilevel"/>
    <w:tmpl w:val="96BE9248"/>
    <w:lvl w:ilvl="0" w:tplc="2E00F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CA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8E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ED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21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A2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1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C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EB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A6911"/>
    <w:multiLevelType w:val="hybridMultilevel"/>
    <w:tmpl w:val="143A369A"/>
    <w:lvl w:ilvl="0" w:tplc="935EF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2D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42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6C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A1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61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8C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A3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E0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5CA0"/>
    <w:multiLevelType w:val="hybridMultilevel"/>
    <w:tmpl w:val="50E24CE4"/>
    <w:lvl w:ilvl="0" w:tplc="0F30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A8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2D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45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02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0C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6F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AF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41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BA2"/>
    <w:multiLevelType w:val="hybridMultilevel"/>
    <w:tmpl w:val="8EFE1188"/>
    <w:lvl w:ilvl="0" w:tplc="5F78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6C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04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A8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A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2D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69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A4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364"/>
    <w:multiLevelType w:val="hybridMultilevel"/>
    <w:tmpl w:val="965E3BE4"/>
    <w:lvl w:ilvl="0" w:tplc="8ACA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4F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E8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8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AF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82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02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08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7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76FE1"/>
    <w:multiLevelType w:val="hybridMultilevel"/>
    <w:tmpl w:val="D6785872"/>
    <w:lvl w:ilvl="0" w:tplc="AC920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00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43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4E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67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AA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6E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7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A2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0E12"/>
    <w:multiLevelType w:val="hybridMultilevel"/>
    <w:tmpl w:val="FB189596"/>
    <w:lvl w:ilvl="0" w:tplc="8CC61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4B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8B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8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E2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C6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2D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4B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1A96"/>
    <w:multiLevelType w:val="hybridMultilevel"/>
    <w:tmpl w:val="35C2CCA0"/>
    <w:lvl w:ilvl="0" w:tplc="3DA2C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C3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3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C5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6F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49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64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4C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A7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6BC6"/>
    <w:multiLevelType w:val="hybridMultilevel"/>
    <w:tmpl w:val="CAA26774"/>
    <w:lvl w:ilvl="0" w:tplc="549A1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F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4A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CF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E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66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C2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6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0A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83A"/>
    <w:multiLevelType w:val="hybridMultilevel"/>
    <w:tmpl w:val="69DA2B8C"/>
    <w:lvl w:ilvl="0" w:tplc="436AA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C4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01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6C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EB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C6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8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28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2E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7C89"/>
    <w:multiLevelType w:val="hybridMultilevel"/>
    <w:tmpl w:val="DA128CB0"/>
    <w:lvl w:ilvl="0" w:tplc="71902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5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C6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2D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6F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86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6E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E2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2F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1315A"/>
    <w:multiLevelType w:val="hybridMultilevel"/>
    <w:tmpl w:val="E968F54E"/>
    <w:lvl w:ilvl="0" w:tplc="DE5AC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0E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6A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F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EA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743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67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4B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CB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4E95"/>
    <w:multiLevelType w:val="hybridMultilevel"/>
    <w:tmpl w:val="BEF68F08"/>
    <w:lvl w:ilvl="0" w:tplc="E9587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86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C92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8F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C2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C0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08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2A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C3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0D8F"/>
    <w:multiLevelType w:val="hybridMultilevel"/>
    <w:tmpl w:val="24369888"/>
    <w:lvl w:ilvl="0" w:tplc="8C6C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8F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4A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6D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6C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03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C1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6B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22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41CCF"/>
    <w:multiLevelType w:val="hybridMultilevel"/>
    <w:tmpl w:val="E4A08A82"/>
    <w:lvl w:ilvl="0" w:tplc="74F2F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6B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68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E9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CE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8CA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EB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6C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6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66F7F"/>
    <w:multiLevelType w:val="hybridMultilevel"/>
    <w:tmpl w:val="753268A2"/>
    <w:lvl w:ilvl="0" w:tplc="B6E63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E9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42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6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04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23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A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0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2D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2065A"/>
    <w:multiLevelType w:val="hybridMultilevel"/>
    <w:tmpl w:val="B5C6F6F4"/>
    <w:lvl w:ilvl="0" w:tplc="79960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8A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A5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9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4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AE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4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21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A9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B2D56"/>
    <w:multiLevelType w:val="hybridMultilevel"/>
    <w:tmpl w:val="E10073FE"/>
    <w:lvl w:ilvl="0" w:tplc="F96AF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E9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62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A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9C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EF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05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8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C3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35BFB"/>
    <w:multiLevelType w:val="hybridMultilevel"/>
    <w:tmpl w:val="FCD894F4"/>
    <w:lvl w:ilvl="0" w:tplc="9E8C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89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25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63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67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A7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A8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B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89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862BB"/>
    <w:multiLevelType w:val="hybridMultilevel"/>
    <w:tmpl w:val="EB04883E"/>
    <w:lvl w:ilvl="0" w:tplc="B7AA7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2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60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60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67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342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00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C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28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1275"/>
    <w:multiLevelType w:val="hybridMultilevel"/>
    <w:tmpl w:val="83B418EE"/>
    <w:lvl w:ilvl="0" w:tplc="9E60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A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8E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A2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4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8D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C0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3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81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E4C6A"/>
    <w:multiLevelType w:val="hybridMultilevel"/>
    <w:tmpl w:val="7174FADE"/>
    <w:lvl w:ilvl="0" w:tplc="AF781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CE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C9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E6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A7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85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4A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00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22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5090E"/>
    <w:multiLevelType w:val="hybridMultilevel"/>
    <w:tmpl w:val="3626C1AC"/>
    <w:lvl w:ilvl="0" w:tplc="D8B2B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29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E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EE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69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CD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01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6F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A19B1"/>
    <w:multiLevelType w:val="hybridMultilevel"/>
    <w:tmpl w:val="B2A2A62A"/>
    <w:lvl w:ilvl="0" w:tplc="B8948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A2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E9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A0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A2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4F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04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21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82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C45C1"/>
    <w:multiLevelType w:val="hybridMultilevel"/>
    <w:tmpl w:val="618A45FE"/>
    <w:lvl w:ilvl="0" w:tplc="2F122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B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4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62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60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A6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6B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24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43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F0390"/>
    <w:multiLevelType w:val="hybridMultilevel"/>
    <w:tmpl w:val="CDA26D64"/>
    <w:lvl w:ilvl="0" w:tplc="F53ED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A7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A5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CA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49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85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C3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C2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C85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8E7"/>
    <w:multiLevelType w:val="hybridMultilevel"/>
    <w:tmpl w:val="BACE002C"/>
    <w:lvl w:ilvl="0" w:tplc="D4A08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A7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CA7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07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6F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4F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48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0B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A1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916CF"/>
    <w:multiLevelType w:val="hybridMultilevel"/>
    <w:tmpl w:val="899E0342"/>
    <w:lvl w:ilvl="0" w:tplc="88AC9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46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61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8A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81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EE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8D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4F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40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67A07"/>
    <w:multiLevelType w:val="hybridMultilevel"/>
    <w:tmpl w:val="69ECF39C"/>
    <w:lvl w:ilvl="0" w:tplc="3B06D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66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E9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8B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2C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83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61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26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E5B96"/>
    <w:multiLevelType w:val="hybridMultilevel"/>
    <w:tmpl w:val="B57604EE"/>
    <w:lvl w:ilvl="0" w:tplc="8CF29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A4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A2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4F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C4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46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E0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1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A0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A1794"/>
    <w:multiLevelType w:val="hybridMultilevel"/>
    <w:tmpl w:val="9224156C"/>
    <w:lvl w:ilvl="0" w:tplc="2A8C8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0A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22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E9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A4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A3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A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A2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87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B755F"/>
    <w:multiLevelType w:val="hybridMultilevel"/>
    <w:tmpl w:val="37C28D58"/>
    <w:lvl w:ilvl="0" w:tplc="01488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4F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EF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D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68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22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0D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A6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AB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E18A8"/>
    <w:multiLevelType w:val="hybridMultilevel"/>
    <w:tmpl w:val="44169430"/>
    <w:lvl w:ilvl="0" w:tplc="A09E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25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EA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28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E6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C8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21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21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14D90"/>
    <w:multiLevelType w:val="hybridMultilevel"/>
    <w:tmpl w:val="B5D2C47A"/>
    <w:lvl w:ilvl="0" w:tplc="D2908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4E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2B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0A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8C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0C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E7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C7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89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CB"/>
    <w:multiLevelType w:val="hybridMultilevel"/>
    <w:tmpl w:val="384E7290"/>
    <w:lvl w:ilvl="0" w:tplc="4498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EF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81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09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4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AA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A8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40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A8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414AA"/>
    <w:multiLevelType w:val="hybridMultilevel"/>
    <w:tmpl w:val="DBB65524"/>
    <w:lvl w:ilvl="0" w:tplc="088E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2F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ED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EF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A3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A6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49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6A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2B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C4783"/>
    <w:multiLevelType w:val="hybridMultilevel"/>
    <w:tmpl w:val="552A8A6E"/>
    <w:lvl w:ilvl="0" w:tplc="4220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E0C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25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4A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0C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6A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1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AE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E5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B22AA"/>
    <w:multiLevelType w:val="hybridMultilevel"/>
    <w:tmpl w:val="031E1266"/>
    <w:lvl w:ilvl="0" w:tplc="1764D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0F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26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43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2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44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69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A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8F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63878">
    <w:abstractNumId w:val="41"/>
  </w:num>
  <w:num w:numId="2" w16cid:durableId="16350506">
    <w:abstractNumId w:val="42"/>
  </w:num>
  <w:num w:numId="3" w16cid:durableId="1189492322">
    <w:abstractNumId w:val="31"/>
  </w:num>
  <w:num w:numId="4" w16cid:durableId="947466370">
    <w:abstractNumId w:val="24"/>
  </w:num>
  <w:num w:numId="5" w16cid:durableId="2018382890">
    <w:abstractNumId w:val="34"/>
  </w:num>
  <w:num w:numId="6" w16cid:durableId="505487339">
    <w:abstractNumId w:val="10"/>
  </w:num>
  <w:num w:numId="7" w16cid:durableId="1728336051">
    <w:abstractNumId w:val="11"/>
  </w:num>
  <w:num w:numId="8" w16cid:durableId="1947694686">
    <w:abstractNumId w:val="40"/>
  </w:num>
  <w:num w:numId="9" w16cid:durableId="162285449">
    <w:abstractNumId w:val="22"/>
  </w:num>
  <w:num w:numId="10" w16cid:durableId="1151293259">
    <w:abstractNumId w:val="12"/>
  </w:num>
  <w:num w:numId="11" w16cid:durableId="1422337774">
    <w:abstractNumId w:val="26"/>
  </w:num>
  <w:num w:numId="12" w16cid:durableId="631325832">
    <w:abstractNumId w:val="30"/>
  </w:num>
  <w:num w:numId="13" w16cid:durableId="1907764035">
    <w:abstractNumId w:val="4"/>
  </w:num>
  <w:num w:numId="14" w16cid:durableId="1711879230">
    <w:abstractNumId w:val="25"/>
  </w:num>
  <w:num w:numId="15" w16cid:durableId="1675179252">
    <w:abstractNumId w:val="16"/>
  </w:num>
  <w:num w:numId="16" w16cid:durableId="912473003">
    <w:abstractNumId w:val="14"/>
  </w:num>
  <w:num w:numId="17" w16cid:durableId="46998628">
    <w:abstractNumId w:val="15"/>
  </w:num>
  <w:num w:numId="18" w16cid:durableId="479276987">
    <w:abstractNumId w:val="6"/>
  </w:num>
  <w:num w:numId="19" w16cid:durableId="1341588930">
    <w:abstractNumId w:val="19"/>
  </w:num>
  <w:num w:numId="20" w16cid:durableId="82117476">
    <w:abstractNumId w:val="9"/>
  </w:num>
  <w:num w:numId="21" w16cid:durableId="1313676186">
    <w:abstractNumId w:val="18"/>
  </w:num>
  <w:num w:numId="22" w16cid:durableId="524752834">
    <w:abstractNumId w:val="2"/>
  </w:num>
  <w:num w:numId="23" w16cid:durableId="1462845093">
    <w:abstractNumId w:val="23"/>
  </w:num>
  <w:num w:numId="24" w16cid:durableId="545799518">
    <w:abstractNumId w:val="17"/>
  </w:num>
  <w:num w:numId="25" w16cid:durableId="1648825164">
    <w:abstractNumId w:val="28"/>
  </w:num>
  <w:num w:numId="26" w16cid:durableId="1500192061">
    <w:abstractNumId w:val="27"/>
  </w:num>
  <w:num w:numId="27" w16cid:durableId="1044212115">
    <w:abstractNumId w:val="36"/>
  </w:num>
  <w:num w:numId="28" w16cid:durableId="373042958">
    <w:abstractNumId w:val="39"/>
  </w:num>
  <w:num w:numId="29" w16cid:durableId="1973748957">
    <w:abstractNumId w:val="29"/>
  </w:num>
  <w:num w:numId="30" w16cid:durableId="1465152240">
    <w:abstractNumId w:val="0"/>
  </w:num>
  <w:num w:numId="31" w16cid:durableId="1693191108">
    <w:abstractNumId w:val="1"/>
  </w:num>
  <w:num w:numId="32" w16cid:durableId="1933203443">
    <w:abstractNumId w:val="38"/>
  </w:num>
  <w:num w:numId="33" w16cid:durableId="1576430135">
    <w:abstractNumId w:val="3"/>
  </w:num>
  <w:num w:numId="34" w16cid:durableId="1269192058">
    <w:abstractNumId w:val="21"/>
  </w:num>
  <w:num w:numId="35" w16cid:durableId="692342026">
    <w:abstractNumId w:val="33"/>
  </w:num>
  <w:num w:numId="36" w16cid:durableId="1330326593">
    <w:abstractNumId w:val="37"/>
  </w:num>
  <w:num w:numId="37" w16cid:durableId="180290371">
    <w:abstractNumId w:val="35"/>
  </w:num>
  <w:num w:numId="38" w16cid:durableId="400559769">
    <w:abstractNumId w:val="7"/>
  </w:num>
  <w:num w:numId="39" w16cid:durableId="32997305">
    <w:abstractNumId w:val="43"/>
  </w:num>
  <w:num w:numId="40" w16cid:durableId="1753357534">
    <w:abstractNumId w:val="8"/>
  </w:num>
  <w:num w:numId="41" w16cid:durableId="938368163">
    <w:abstractNumId w:val="32"/>
  </w:num>
  <w:num w:numId="42" w16cid:durableId="1427576579">
    <w:abstractNumId w:val="20"/>
  </w:num>
  <w:num w:numId="43" w16cid:durableId="67197804">
    <w:abstractNumId w:val="13"/>
  </w:num>
  <w:num w:numId="44" w16cid:durableId="668027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ED"/>
    <w:rsid w:val="00B4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49AA75A3"/>
  <w15:docId w15:val="{D885EA6F-B2F3-476B-B274-CE31D42F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7FC"/>
  </w:style>
  <w:style w:type="paragraph" w:styleId="Heading1">
    <w:name w:val="heading 1"/>
    <w:basedOn w:val="Normal"/>
    <w:next w:val="Normal"/>
    <w:link w:val="Heading1Char"/>
    <w:uiPriority w:val="99"/>
    <w:qFormat/>
    <w:rsid w:val="00EC2483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Helvetica" w:hAnsi="Helvetica" w:cs="Helvetic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C24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ubtitle">
    <w:name w:val="Subtitle"/>
    <w:aliases w:val="General Text"/>
    <w:basedOn w:val="Normal"/>
    <w:next w:val="Normal"/>
    <w:link w:val="SubtitleChar"/>
    <w:uiPriority w:val="99"/>
    <w:qFormat/>
    <w:rsid w:val="00EC2483"/>
    <w:pPr>
      <w:widowControl w:val="0"/>
      <w:suppressAutoHyphens/>
      <w:autoSpaceDE w:val="0"/>
      <w:autoSpaceDN w:val="0"/>
      <w:adjustRightInd w:val="0"/>
      <w:spacing w:line="360" w:lineRule="auto"/>
      <w:textAlignment w:val="center"/>
    </w:pPr>
    <w:rPr>
      <w:rFonts w:ascii="ClearSans" w:hAnsi="ClearSans" w:cs="ClearSans"/>
      <w:color w:val="000000"/>
      <w:sz w:val="15"/>
      <w:szCs w:val="15"/>
    </w:rPr>
  </w:style>
  <w:style w:type="character" w:customStyle="1" w:styleId="SubtitleChar">
    <w:name w:val="Subtitle Char"/>
    <w:aliases w:val="General Text Char"/>
    <w:basedOn w:val="DefaultParagraphFont"/>
    <w:link w:val="Subtitle"/>
    <w:uiPriority w:val="99"/>
    <w:rsid w:val="00EC2483"/>
    <w:rPr>
      <w:rFonts w:ascii="ClearSans" w:hAnsi="ClearSans" w:cs="ClearSans"/>
      <w:color w:val="000000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9"/>
    <w:rsid w:val="00EC2483"/>
    <w:rPr>
      <w:rFonts w:ascii="Helvetica" w:hAnsi="Helvetica" w:cs="Helvetica"/>
      <w:color w:val="000000"/>
    </w:rPr>
  </w:style>
  <w:style w:type="character" w:styleId="IntenseEmphasis">
    <w:name w:val="Intense Emphasis"/>
    <w:basedOn w:val="DefaultParagraphFont"/>
    <w:uiPriority w:val="99"/>
    <w:qFormat/>
    <w:rsid w:val="00EC2483"/>
    <w:rPr>
      <w:rFonts w:ascii="ClearSans-Medium" w:hAnsi="ClearSans-Medium" w:cs="ClearSans-Medium"/>
      <w:color w:val="FFFFFF"/>
      <w:spacing w:val="46"/>
      <w:w w:val="100"/>
      <w:sz w:val="18"/>
      <w:szCs w:val="18"/>
    </w:rPr>
  </w:style>
  <w:style w:type="character" w:styleId="SubtleEmphasis">
    <w:name w:val="Subtle Emphasis"/>
    <w:aliases w:val="Subheading"/>
    <w:basedOn w:val="DefaultParagraphFont"/>
    <w:uiPriority w:val="99"/>
    <w:qFormat/>
    <w:rsid w:val="00EC2483"/>
    <w:rPr>
      <w:color w:val="767171"/>
      <w:spacing w:val="34"/>
      <w:w w:val="1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F1F1E"/>
    <w:rPr>
      <w:rFonts w:ascii="Fanwood-Italic" w:hAnsi="Fanwood-Italic" w:cs="Fanwood-Italic"/>
      <w:i/>
      <w:iCs/>
      <w:color w:val="ACB9CA"/>
      <w:w w:val="1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9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0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00"/>
    <w:rPr>
      <w:rFonts w:ascii="Tahoma" w:hAnsi="Tahoma" w:cs="Tahoma"/>
      <w:sz w:val="16"/>
      <w:szCs w:val="16"/>
    </w:rPr>
  </w:style>
  <w:style w:type="character" w:customStyle="1" w:styleId="jobline">
    <w:name w:val="jobline"/>
    <w:basedOn w:val="DefaultParagraphFont"/>
    <w:rsid w:val="004F60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2D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6C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E7B0-90CF-47FF-ACCC-36E575F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ve Wolfstone</dc:creator>
  <cp:lastModifiedBy>Armin Marth</cp:lastModifiedBy>
  <cp:revision>24</cp:revision>
  <cp:lastPrinted>2019-07-25T23:17:00Z</cp:lastPrinted>
  <dcterms:created xsi:type="dcterms:W3CDTF">2019-06-28T20:25:00Z</dcterms:created>
  <dcterms:modified xsi:type="dcterms:W3CDTF">2022-10-31T03:17:00Z</dcterms:modified>
</cp:coreProperties>
</file>